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5E303" w14:textId="77777777" w:rsidR="00665979" w:rsidRPr="00665979" w:rsidRDefault="00665979" w:rsidP="00665979">
      <w:pPr>
        <w:spacing w:before="150" w:after="150" w:line="600" w:lineRule="atLeast"/>
        <w:outlineLvl w:val="0"/>
        <w:rPr>
          <w:rFonts w:ascii="Arial" w:eastAsia="Times New Roman" w:hAnsi="Arial" w:cs="Arial"/>
          <w:b/>
          <w:bCs/>
          <w:iCs/>
          <w:color w:val="000000" w:themeColor="text1"/>
          <w:kern w:val="36"/>
          <w:sz w:val="32"/>
          <w:szCs w:val="32"/>
        </w:rPr>
      </w:pPr>
      <w:bookmarkStart w:id="0" w:name="_GoBack"/>
      <w:bookmarkEnd w:id="0"/>
      <w:r w:rsidRPr="00665979">
        <w:rPr>
          <w:rFonts w:ascii="Arial" w:eastAsia="Times New Roman" w:hAnsi="Arial" w:cs="Arial"/>
          <w:b/>
          <w:bCs/>
          <w:iCs/>
          <w:color w:val="000000" w:themeColor="text1"/>
          <w:kern w:val="36"/>
          <w:sz w:val="32"/>
          <w:szCs w:val="32"/>
        </w:rPr>
        <w:t xml:space="preserve">Royal </w:t>
      </w:r>
      <w:r w:rsidR="00F34E01">
        <w:rPr>
          <w:rFonts w:ascii="Arial" w:eastAsia="Times New Roman" w:hAnsi="Arial" w:cs="Arial"/>
          <w:b/>
          <w:bCs/>
          <w:iCs/>
          <w:color w:val="000000" w:themeColor="text1"/>
          <w:kern w:val="36"/>
          <w:sz w:val="32"/>
          <w:szCs w:val="32"/>
        </w:rPr>
        <w:t>Company</w:t>
      </w:r>
      <w:r w:rsidR="007359B8">
        <w:rPr>
          <w:rFonts w:ascii="Arial" w:eastAsia="Times New Roman" w:hAnsi="Arial" w:cs="Arial"/>
          <w:b/>
          <w:bCs/>
          <w:iCs/>
          <w:color w:val="000000" w:themeColor="text1"/>
          <w:kern w:val="36"/>
          <w:sz w:val="32"/>
          <w:szCs w:val="32"/>
        </w:rPr>
        <w:t xml:space="preserve"> Market Products</w:t>
      </w:r>
    </w:p>
    <w:p w14:paraId="3A02ACB4" w14:textId="77777777" w:rsidR="00AF290C" w:rsidRPr="00665979" w:rsidRDefault="009D5887" w:rsidP="00AF290C">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When it’s time to stock your new </w:t>
      </w:r>
      <w:r w:rsidR="00F34E01">
        <w:rPr>
          <w:rFonts w:ascii="Arial" w:hAnsi="Arial" w:cs="Arial"/>
          <w:color w:val="000000" w:themeColor="text1"/>
          <w:shd w:val="clear" w:color="auto" w:fill="FFFFFF"/>
        </w:rPr>
        <w:t xml:space="preserve">Royal Company </w:t>
      </w:r>
      <w:r>
        <w:rPr>
          <w:rFonts w:ascii="Arial" w:hAnsi="Arial" w:cs="Arial"/>
          <w:color w:val="000000" w:themeColor="text1"/>
          <w:shd w:val="clear" w:color="auto" w:fill="FFFFFF"/>
        </w:rPr>
        <w:t>Market, we have the products your employees and clients want. Our system ensures your product mix meets your tastes, and can include the hottest and most in-demand products and solutions as well as organic and more healthful options.</w:t>
      </w:r>
    </w:p>
    <w:p w14:paraId="13A83B3A" w14:textId="77777777" w:rsidR="00665979" w:rsidRPr="00665979" w:rsidRDefault="009D5887" w:rsidP="00665979">
      <w:pPr>
        <w:spacing w:before="150" w:after="150" w:line="600" w:lineRule="atLeast"/>
        <w:outlineLvl w:val="0"/>
        <w:rPr>
          <w:rFonts w:ascii="Arial" w:eastAsia="Times New Roman" w:hAnsi="Arial" w:cs="Arial"/>
          <w:b/>
          <w:bCs/>
          <w:iCs/>
          <w:color w:val="000000" w:themeColor="text1"/>
          <w:kern w:val="36"/>
          <w:sz w:val="32"/>
          <w:szCs w:val="32"/>
        </w:rPr>
      </w:pPr>
      <w:r>
        <w:rPr>
          <w:rFonts w:ascii="Arial" w:eastAsia="Times New Roman" w:hAnsi="Arial" w:cs="Arial"/>
          <w:b/>
          <w:bCs/>
          <w:iCs/>
          <w:color w:val="000000" w:themeColor="text1"/>
          <w:kern w:val="36"/>
          <w:sz w:val="32"/>
          <w:szCs w:val="32"/>
        </w:rPr>
        <w:t>Sample Product Menu</w:t>
      </w:r>
    </w:p>
    <w:p w14:paraId="37F4DEA3" w14:textId="77777777" w:rsidR="009D5887" w:rsidRDefault="00763494" w:rsidP="009D5887">
      <w:pPr>
        <w:rPr>
          <w:rFonts w:ascii="Arial" w:hAnsi="Arial" w:cs="Arial"/>
          <w:b/>
          <w:color w:val="000000"/>
          <w:shd w:val="clear" w:color="auto" w:fill="FFFFFF"/>
        </w:rPr>
      </w:pPr>
      <w:r>
        <w:rPr>
          <w:rFonts w:ascii="Arial" w:hAnsi="Arial" w:cs="Arial"/>
          <w:color w:val="000000" w:themeColor="text1"/>
          <w:shd w:val="clear" w:color="auto" w:fill="FFFFFF"/>
        </w:rPr>
        <w:t xml:space="preserve">In addition to traditional vending snacks and drinks, Royal </w:t>
      </w:r>
      <w:r w:rsidR="00F34E01">
        <w:rPr>
          <w:rFonts w:ascii="Arial" w:hAnsi="Arial" w:cs="Arial"/>
          <w:color w:val="000000" w:themeColor="text1"/>
          <w:shd w:val="clear" w:color="auto" w:fill="FFFFFF"/>
        </w:rPr>
        <w:t>Company</w:t>
      </w:r>
      <w:r>
        <w:rPr>
          <w:rFonts w:ascii="Arial" w:hAnsi="Arial" w:cs="Arial"/>
          <w:color w:val="000000" w:themeColor="text1"/>
          <w:shd w:val="clear" w:color="auto" w:fill="FFFFFF"/>
        </w:rPr>
        <w:t xml:space="preserve"> Markets are stocked with fresh and healthy options like salads, sandwiches, </w:t>
      </w:r>
      <w:r w:rsidR="001B4025">
        <w:rPr>
          <w:rFonts w:ascii="Arial" w:hAnsi="Arial" w:cs="Arial"/>
          <w:color w:val="000000" w:themeColor="text1"/>
          <w:shd w:val="clear" w:color="auto" w:fill="FFFFFF"/>
        </w:rPr>
        <w:t xml:space="preserve">soups, </w:t>
      </w:r>
      <w:r>
        <w:rPr>
          <w:rFonts w:ascii="Arial" w:hAnsi="Arial" w:cs="Arial"/>
          <w:color w:val="000000" w:themeColor="text1"/>
          <w:shd w:val="clear" w:color="auto" w:fill="FFFFFF"/>
        </w:rPr>
        <w:t xml:space="preserve">fruits, vegetables, yogurt and </w:t>
      </w:r>
      <w:r w:rsidR="001B4025">
        <w:rPr>
          <w:rFonts w:ascii="Arial" w:hAnsi="Arial" w:cs="Arial"/>
          <w:color w:val="000000" w:themeColor="text1"/>
          <w:shd w:val="clear" w:color="auto" w:fill="FFFFFF"/>
        </w:rPr>
        <w:t>hummus</w:t>
      </w:r>
      <w:r>
        <w:rPr>
          <w:rFonts w:ascii="Arial" w:hAnsi="Arial" w:cs="Arial"/>
          <w:color w:val="000000" w:themeColor="text1"/>
          <w:shd w:val="clear" w:color="auto" w:fill="FFFFFF"/>
        </w:rPr>
        <w:t>. The following is a sample of our extensive catalog of products.</w:t>
      </w:r>
    </w:p>
    <w:p w14:paraId="480DE064" w14:textId="77777777" w:rsidR="001B4025" w:rsidRDefault="001B4025" w:rsidP="009D5887">
      <w:pPr>
        <w:rPr>
          <w:rFonts w:ascii="Arial" w:hAnsi="Arial" w:cs="Arial"/>
          <w:b/>
          <w:shd w:val="clear" w:color="auto" w:fill="FFFFFF"/>
        </w:rPr>
      </w:pPr>
    </w:p>
    <w:p w14:paraId="5766399D" w14:textId="77777777" w:rsidR="00665979" w:rsidRPr="009E49F8" w:rsidRDefault="009D5887" w:rsidP="009D5887">
      <w:pPr>
        <w:rPr>
          <w:rFonts w:ascii="Arial" w:hAnsi="Arial" w:cs="Arial"/>
          <w:b/>
          <w:shd w:val="clear" w:color="auto" w:fill="FFFFFF"/>
        </w:rPr>
      </w:pPr>
      <w:r w:rsidRPr="009E49F8">
        <w:rPr>
          <w:rFonts w:ascii="Arial" w:hAnsi="Arial" w:cs="Arial"/>
          <w:b/>
          <w:shd w:val="clear" w:color="auto" w:fill="FFFFFF"/>
        </w:rPr>
        <w:t>Fresh Food Choices</w:t>
      </w:r>
      <w:r w:rsidR="00665979" w:rsidRPr="009E49F8">
        <w:rPr>
          <w:rFonts w:ascii="Arial" w:hAnsi="Arial" w:cs="Arial"/>
          <w:b/>
          <w:shd w:val="clear" w:color="auto" w:fill="FFFFFF"/>
        </w:rPr>
        <w:t xml:space="preserve"> </w:t>
      </w:r>
    </w:p>
    <w:p w14:paraId="07BD1B59" w14:textId="4A2706C1" w:rsidR="001B4025" w:rsidRDefault="001B4025" w:rsidP="001B4025">
      <w:pPr>
        <w:numPr>
          <w:ilvl w:val="0"/>
          <w:numId w:val="1"/>
        </w:numPr>
        <w:spacing w:before="100" w:beforeAutospacing="1" w:after="100" w:afterAutospacing="1" w:line="300" w:lineRule="atLeast"/>
        <w:ind w:left="375"/>
        <w:rPr>
          <w:rFonts w:ascii="Arial" w:eastAsia="Times New Roman" w:hAnsi="Arial" w:cs="Arial"/>
        </w:rPr>
      </w:pPr>
      <w:r>
        <w:rPr>
          <w:rFonts w:ascii="Arial" w:eastAsia="Times New Roman" w:hAnsi="Arial" w:cs="Arial"/>
        </w:rPr>
        <w:t>Fresh Deli S</w:t>
      </w:r>
      <w:r w:rsidRPr="009E49F8">
        <w:rPr>
          <w:rFonts w:ascii="Arial" w:eastAsia="Times New Roman" w:hAnsi="Arial" w:cs="Arial"/>
        </w:rPr>
        <w:t xml:space="preserve">andwiches </w:t>
      </w:r>
      <w:r w:rsidR="00D7252B">
        <w:rPr>
          <w:rFonts w:ascii="Arial" w:eastAsia="Times New Roman" w:hAnsi="Arial" w:cs="Arial"/>
        </w:rPr>
        <w:t>(</w:t>
      </w:r>
      <w:r w:rsidRPr="009E49F8">
        <w:rPr>
          <w:rFonts w:ascii="Arial" w:eastAsia="Times New Roman" w:hAnsi="Arial" w:cs="Arial"/>
        </w:rPr>
        <w:t>Club, Italian, Rueben, Sub, Hoagi</w:t>
      </w:r>
      <w:r>
        <w:rPr>
          <w:rFonts w:ascii="Arial" w:eastAsia="Times New Roman" w:hAnsi="Arial" w:cs="Arial"/>
        </w:rPr>
        <w:t>e, Triangle, Veggie, Croissant</w:t>
      </w:r>
      <w:r w:rsidRPr="009E49F8">
        <w:rPr>
          <w:rFonts w:ascii="Arial" w:eastAsia="Times New Roman" w:hAnsi="Arial" w:cs="Arial"/>
        </w:rPr>
        <w:t xml:space="preserve">, </w:t>
      </w:r>
      <w:r>
        <w:rPr>
          <w:rFonts w:ascii="Arial" w:eastAsia="Times New Roman" w:hAnsi="Arial" w:cs="Arial"/>
        </w:rPr>
        <w:t xml:space="preserve">Panini, </w:t>
      </w:r>
      <w:r w:rsidRPr="009E49F8">
        <w:rPr>
          <w:rFonts w:ascii="Arial" w:eastAsia="Times New Roman" w:hAnsi="Arial" w:cs="Arial"/>
        </w:rPr>
        <w:t>etc.</w:t>
      </w:r>
      <w:r w:rsidR="00D7252B">
        <w:rPr>
          <w:rFonts w:ascii="Arial" w:eastAsia="Times New Roman" w:hAnsi="Arial" w:cs="Arial"/>
        </w:rPr>
        <w:t>)</w:t>
      </w:r>
      <w:r>
        <w:rPr>
          <w:rFonts w:ascii="Arial" w:eastAsia="Times New Roman" w:hAnsi="Arial" w:cs="Arial"/>
        </w:rPr>
        <w:t xml:space="preserve">  </w:t>
      </w:r>
    </w:p>
    <w:p w14:paraId="1858F6A0" w14:textId="2BAD7EF6" w:rsidR="00F76EDD" w:rsidRDefault="00F76EDD" w:rsidP="001B4025">
      <w:pPr>
        <w:numPr>
          <w:ilvl w:val="0"/>
          <w:numId w:val="1"/>
        </w:numPr>
        <w:spacing w:before="100" w:beforeAutospacing="1" w:after="100" w:afterAutospacing="1" w:line="300" w:lineRule="atLeast"/>
        <w:ind w:left="375"/>
        <w:rPr>
          <w:rFonts w:ascii="Arial" w:eastAsia="Times New Roman" w:hAnsi="Arial" w:cs="Arial"/>
        </w:rPr>
      </w:pPr>
      <w:bookmarkStart w:id="1" w:name="_Hlk511661984"/>
      <w:r>
        <w:rPr>
          <w:rFonts w:ascii="Arial" w:eastAsia="Times New Roman" w:hAnsi="Arial" w:cs="Arial"/>
        </w:rPr>
        <w:t xml:space="preserve">Fresh Entrees (Chicken Yakisoba, Chicken Alfredo, </w:t>
      </w:r>
      <w:r w:rsidR="00D7252B">
        <w:rPr>
          <w:rFonts w:ascii="Arial" w:eastAsia="Times New Roman" w:hAnsi="Arial" w:cs="Arial"/>
        </w:rPr>
        <w:t>Lasagna, Enchiladas, etc.)</w:t>
      </w:r>
    </w:p>
    <w:bookmarkEnd w:id="1"/>
    <w:p w14:paraId="7CCEDA9A" w14:textId="77777777" w:rsidR="001B4025" w:rsidRPr="009E49F8" w:rsidRDefault="001B4025" w:rsidP="001B4025">
      <w:pPr>
        <w:numPr>
          <w:ilvl w:val="0"/>
          <w:numId w:val="1"/>
        </w:numPr>
        <w:spacing w:before="100" w:beforeAutospacing="1" w:after="100" w:afterAutospacing="1" w:line="300" w:lineRule="atLeast"/>
        <w:ind w:left="375"/>
        <w:rPr>
          <w:rFonts w:ascii="Arial" w:eastAsia="Times New Roman" w:hAnsi="Arial" w:cs="Arial"/>
        </w:rPr>
      </w:pPr>
      <w:r>
        <w:rPr>
          <w:rFonts w:ascii="Arial" w:eastAsia="Times New Roman" w:hAnsi="Arial" w:cs="Arial"/>
        </w:rPr>
        <w:t xml:space="preserve">Bagels with Cream Cheese (Everything, Cinnamon Raisin, Jalapeno Cheddar)  </w:t>
      </w:r>
    </w:p>
    <w:p w14:paraId="26A54BC5" w14:textId="77777777" w:rsidR="001B4025" w:rsidRDefault="001B4025" w:rsidP="001B4025">
      <w:pPr>
        <w:numPr>
          <w:ilvl w:val="0"/>
          <w:numId w:val="1"/>
        </w:numPr>
        <w:spacing w:before="100" w:beforeAutospacing="1" w:after="100" w:afterAutospacing="1" w:line="300" w:lineRule="atLeast"/>
        <w:ind w:left="375"/>
        <w:rPr>
          <w:rFonts w:ascii="Arial" w:eastAsia="Times New Roman" w:hAnsi="Arial" w:cs="Arial"/>
        </w:rPr>
      </w:pPr>
      <w:r w:rsidRPr="009E49F8">
        <w:rPr>
          <w:rFonts w:ascii="Arial" w:eastAsia="Times New Roman" w:hAnsi="Arial" w:cs="Arial"/>
        </w:rPr>
        <w:t>Hard Boiled Eggs</w:t>
      </w:r>
      <w:r>
        <w:rPr>
          <w:rFonts w:ascii="Arial" w:eastAsia="Times New Roman" w:hAnsi="Arial" w:cs="Arial"/>
        </w:rPr>
        <w:t xml:space="preserve"> (2-Pack)</w:t>
      </w:r>
    </w:p>
    <w:p w14:paraId="2E5887EE" w14:textId="77777777" w:rsidR="001B4025" w:rsidRDefault="001B4025" w:rsidP="001B4025">
      <w:pPr>
        <w:numPr>
          <w:ilvl w:val="0"/>
          <w:numId w:val="1"/>
        </w:numPr>
        <w:spacing w:before="100" w:beforeAutospacing="1" w:after="100" w:afterAutospacing="1" w:line="300" w:lineRule="atLeast"/>
        <w:ind w:left="375"/>
        <w:rPr>
          <w:rFonts w:ascii="Arial" w:eastAsia="Times New Roman" w:hAnsi="Arial" w:cs="Arial"/>
        </w:rPr>
      </w:pPr>
      <w:r>
        <w:rPr>
          <w:rFonts w:ascii="Arial" w:eastAsia="Times New Roman" w:hAnsi="Arial" w:cs="Arial"/>
        </w:rPr>
        <w:t>Cheesewich (Pepper Jack &amp; Colby Jack)</w:t>
      </w:r>
    </w:p>
    <w:p w14:paraId="15637441" w14:textId="72AFA7E3" w:rsidR="001B4025" w:rsidRDefault="001B4025" w:rsidP="001B4025">
      <w:pPr>
        <w:numPr>
          <w:ilvl w:val="0"/>
          <w:numId w:val="1"/>
        </w:numPr>
        <w:spacing w:before="100" w:beforeAutospacing="1" w:after="100" w:afterAutospacing="1" w:line="300" w:lineRule="atLeast"/>
        <w:ind w:left="375"/>
        <w:rPr>
          <w:rFonts w:ascii="Arial" w:eastAsia="Times New Roman" w:hAnsi="Arial" w:cs="Arial"/>
        </w:rPr>
      </w:pPr>
      <w:r>
        <w:rPr>
          <w:rFonts w:ascii="Arial" w:eastAsia="Times New Roman" w:hAnsi="Arial" w:cs="Arial"/>
        </w:rPr>
        <w:t>String Cheese</w:t>
      </w:r>
      <w:r w:rsidR="00B95B40">
        <w:rPr>
          <w:rFonts w:ascii="Arial" w:eastAsia="Times New Roman" w:hAnsi="Arial" w:cs="Arial"/>
        </w:rPr>
        <w:t xml:space="preserve"> and Tillamoo Cheddar</w:t>
      </w:r>
    </w:p>
    <w:p w14:paraId="236F9D55" w14:textId="77777777" w:rsidR="001B4025" w:rsidRDefault="001B4025" w:rsidP="001B4025">
      <w:pPr>
        <w:numPr>
          <w:ilvl w:val="0"/>
          <w:numId w:val="1"/>
        </w:numPr>
        <w:spacing w:before="100" w:beforeAutospacing="1" w:after="100" w:afterAutospacing="1" w:line="300" w:lineRule="atLeast"/>
        <w:ind w:left="375"/>
        <w:rPr>
          <w:rFonts w:ascii="Arial" w:eastAsia="Times New Roman" w:hAnsi="Arial" w:cs="Arial"/>
        </w:rPr>
      </w:pPr>
      <w:r>
        <w:rPr>
          <w:rFonts w:ascii="Arial" w:eastAsia="Times New Roman" w:hAnsi="Arial" w:cs="Arial"/>
        </w:rPr>
        <w:t>Hummus with Pretzels (Roasted Garlic)</w:t>
      </w:r>
    </w:p>
    <w:p w14:paraId="0BF396CE" w14:textId="77777777" w:rsidR="001B4025" w:rsidRDefault="001B4025" w:rsidP="001B4025">
      <w:pPr>
        <w:numPr>
          <w:ilvl w:val="0"/>
          <w:numId w:val="1"/>
        </w:numPr>
        <w:spacing w:before="100" w:beforeAutospacing="1" w:after="100" w:afterAutospacing="1" w:line="300" w:lineRule="atLeast"/>
        <w:ind w:left="375"/>
        <w:rPr>
          <w:rFonts w:ascii="Arial" w:eastAsia="Times New Roman" w:hAnsi="Arial" w:cs="Arial"/>
        </w:rPr>
      </w:pPr>
      <w:r>
        <w:rPr>
          <w:rFonts w:ascii="Arial" w:eastAsia="Times New Roman" w:hAnsi="Arial" w:cs="Arial"/>
        </w:rPr>
        <w:t>Chobani Greek Yogurt with Strawberry</w:t>
      </w:r>
    </w:p>
    <w:p w14:paraId="1AED16E8" w14:textId="77777777" w:rsidR="001B4025" w:rsidRDefault="001B4025" w:rsidP="001B4025">
      <w:pPr>
        <w:numPr>
          <w:ilvl w:val="0"/>
          <w:numId w:val="1"/>
        </w:numPr>
        <w:spacing w:before="100" w:beforeAutospacing="1" w:after="100" w:afterAutospacing="1" w:line="300" w:lineRule="atLeast"/>
        <w:ind w:left="375"/>
        <w:rPr>
          <w:rFonts w:ascii="Arial" w:eastAsia="Times New Roman" w:hAnsi="Arial" w:cs="Arial"/>
        </w:rPr>
      </w:pPr>
      <w:bookmarkStart w:id="2" w:name="_Hlk513622661"/>
      <w:r>
        <w:rPr>
          <w:rFonts w:ascii="Arial" w:eastAsia="Times New Roman" w:hAnsi="Arial" w:cs="Arial"/>
        </w:rPr>
        <w:t>Yogurt Parfait with Granola (Mixed Berry, Blue Berry, Banana)</w:t>
      </w:r>
    </w:p>
    <w:bookmarkEnd w:id="2"/>
    <w:p w14:paraId="1494935B" w14:textId="1017162D" w:rsidR="001B4025" w:rsidRPr="009E49F8" w:rsidRDefault="001B4025" w:rsidP="001B4025">
      <w:pPr>
        <w:numPr>
          <w:ilvl w:val="0"/>
          <w:numId w:val="1"/>
        </w:numPr>
        <w:spacing w:before="100" w:beforeAutospacing="1" w:after="100" w:afterAutospacing="1" w:line="300" w:lineRule="atLeast"/>
        <w:ind w:left="375"/>
        <w:rPr>
          <w:rFonts w:ascii="Arial" w:eastAsia="Times New Roman" w:hAnsi="Arial" w:cs="Arial"/>
        </w:rPr>
      </w:pPr>
      <w:r>
        <w:rPr>
          <w:rFonts w:ascii="Arial" w:eastAsia="Times New Roman" w:hAnsi="Arial" w:cs="Arial"/>
        </w:rPr>
        <w:t>Soups (seasonal</w:t>
      </w:r>
      <w:r w:rsidR="00E53E0C">
        <w:rPr>
          <w:rFonts w:ascii="Arial" w:eastAsia="Times New Roman" w:hAnsi="Arial" w:cs="Arial"/>
        </w:rPr>
        <w:t xml:space="preserve"> offerings</w:t>
      </w:r>
      <w:r>
        <w:rPr>
          <w:rFonts w:ascii="Arial" w:eastAsia="Times New Roman" w:hAnsi="Arial" w:cs="Arial"/>
        </w:rPr>
        <w:t>, Tomato Bisque</w:t>
      </w:r>
      <w:r w:rsidR="00E53E0C">
        <w:rPr>
          <w:rFonts w:ascii="Arial" w:eastAsia="Times New Roman" w:hAnsi="Arial" w:cs="Arial"/>
        </w:rPr>
        <w:t>, White Bean Chili, etc.</w:t>
      </w:r>
      <w:r>
        <w:rPr>
          <w:rFonts w:ascii="Arial" w:eastAsia="Times New Roman" w:hAnsi="Arial" w:cs="Arial"/>
        </w:rPr>
        <w:t>)</w:t>
      </w:r>
    </w:p>
    <w:p w14:paraId="22E5D211" w14:textId="77777777" w:rsidR="001B4025" w:rsidRDefault="001B4025" w:rsidP="009D5887">
      <w:pPr>
        <w:rPr>
          <w:rFonts w:ascii="Arial" w:hAnsi="Arial" w:cs="Arial"/>
          <w:b/>
          <w:shd w:val="clear" w:color="auto" w:fill="FFFFFF"/>
        </w:rPr>
      </w:pPr>
    </w:p>
    <w:p w14:paraId="65B89F01" w14:textId="77777777" w:rsidR="009D5887" w:rsidRPr="009E49F8" w:rsidRDefault="001B4025" w:rsidP="009D5887">
      <w:pPr>
        <w:rPr>
          <w:rFonts w:ascii="Arial" w:hAnsi="Arial" w:cs="Arial"/>
          <w:b/>
          <w:shd w:val="clear" w:color="auto" w:fill="FFFFFF"/>
        </w:rPr>
      </w:pPr>
      <w:r>
        <w:rPr>
          <w:rFonts w:ascii="Arial" w:hAnsi="Arial" w:cs="Arial"/>
          <w:b/>
          <w:shd w:val="clear" w:color="auto" w:fill="FFFFFF"/>
        </w:rPr>
        <w:t xml:space="preserve">Salads, </w:t>
      </w:r>
      <w:r w:rsidR="00763494" w:rsidRPr="009E49F8">
        <w:rPr>
          <w:rFonts w:ascii="Arial" w:hAnsi="Arial" w:cs="Arial"/>
          <w:b/>
          <w:shd w:val="clear" w:color="auto" w:fill="FFFFFF"/>
        </w:rPr>
        <w:t>Fresh Fruits and Vegetables</w:t>
      </w:r>
    </w:p>
    <w:p w14:paraId="76B8D87B" w14:textId="269F3982"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bookmarkStart w:id="3" w:name="_Hlk513621662"/>
      <w:r>
        <w:rPr>
          <w:rFonts w:ascii="Arial" w:eastAsia="Times New Roman" w:hAnsi="Arial" w:cs="Arial"/>
          <w:color w:val="000000" w:themeColor="text1"/>
        </w:rPr>
        <w:t xml:space="preserve">Garden Salads </w:t>
      </w:r>
      <w:r w:rsidR="00365BA7">
        <w:rPr>
          <w:rFonts w:ascii="Arial" w:eastAsia="Times New Roman" w:hAnsi="Arial" w:cs="Arial"/>
          <w:color w:val="000000" w:themeColor="text1"/>
        </w:rPr>
        <w:t>(</w:t>
      </w:r>
      <w:r>
        <w:rPr>
          <w:rFonts w:ascii="Arial" w:eastAsia="Times New Roman" w:hAnsi="Arial" w:cs="Arial"/>
          <w:color w:val="000000" w:themeColor="text1"/>
        </w:rPr>
        <w:t>Caesar, Chef, Cobb, Kale, Cranberry Walnut, Asian, Spinach Dijon, Santa Fe, Apple Bleu Pecan, etc.</w:t>
      </w:r>
      <w:r w:rsidR="00365BA7">
        <w:rPr>
          <w:rFonts w:ascii="Arial" w:eastAsia="Times New Roman" w:hAnsi="Arial" w:cs="Arial"/>
          <w:color w:val="000000" w:themeColor="text1"/>
        </w:rPr>
        <w:t>)</w:t>
      </w:r>
    </w:p>
    <w:bookmarkEnd w:id="3"/>
    <w:p w14:paraId="2C55CED6" w14:textId="77777777"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Grapes and Cheese Cubes</w:t>
      </w:r>
    </w:p>
    <w:p w14:paraId="72ECADCC" w14:textId="77777777"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 xml:space="preserve">Apples and Caramel </w:t>
      </w:r>
    </w:p>
    <w:p w14:paraId="7CD464F0" w14:textId="77777777" w:rsidR="001B4025" w:rsidRPr="000E1E89"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Tropical Fruit Salad</w:t>
      </w:r>
    </w:p>
    <w:p w14:paraId="7B3158E0" w14:textId="77777777" w:rsidR="001B4025" w:rsidRPr="00DF37F1" w:rsidRDefault="001B4025" w:rsidP="001B4025">
      <w:pPr>
        <w:numPr>
          <w:ilvl w:val="0"/>
          <w:numId w:val="1"/>
        </w:numPr>
        <w:spacing w:before="100" w:beforeAutospacing="1" w:after="100" w:afterAutospacing="1" w:line="300" w:lineRule="atLeast"/>
        <w:ind w:left="375"/>
        <w:rPr>
          <w:rFonts w:ascii="Arial" w:eastAsia="Times New Roman" w:hAnsi="Arial" w:cs="Arial"/>
          <w:b/>
          <w:color w:val="000000" w:themeColor="text1"/>
        </w:rPr>
      </w:pPr>
      <w:r>
        <w:rPr>
          <w:rFonts w:ascii="Arial" w:eastAsia="Times New Roman" w:hAnsi="Arial" w:cs="Arial"/>
          <w:color w:val="000000" w:themeColor="text1"/>
        </w:rPr>
        <w:t>Mixed Fruit Cups</w:t>
      </w:r>
    </w:p>
    <w:p w14:paraId="2F2B75CC" w14:textId="77777777" w:rsidR="001B4025" w:rsidRPr="00DF37F1" w:rsidRDefault="001B4025" w:rsidP="001B4025">
      <w:pPr>
        <w:numPr>
          <w:ilvl w:val="0"/>
          <w:numId w:val="1"/>
        </w:numPr>
        <w:spacing w:before="100" w:beforeAutospacing="1" w:after="100" w:afterAutospacing="1" w:line="300" w:lineRule="atLeast"/>
        <w:ind w:left="375"/>
        <w:rPr>
          <w:rFonts w:ascii="Arial" w:eastAsia="Times New Roman" w:hAnsi="Arial" w:cs="Arial"/>
          <w:b/>
          <w:color w:val="000000" w:themeColor="text1"/>
        </w:rPr>
      </w:pPr>
      <w:r>
        <w:rPr>
          <w:rFonts w:ascii="Arial" w:eastAsia="Times New Roman" w:hAnsi="Arial" w:cs="Arial"/>
          <w:color w:val="000000" w:themeColor="text1"/>
        </w:rPr>
        <w:t>Vegetable Tray with Ranch</w:t>
      </w:r>
    </w:p>
    <w:p w14:paraId="3152E6A8" w14:textId="77777777"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Potato Salad, Macaroni Salad</w:t>
      </w:r>
    </w:p>
    <w:p w14:paraId="546782D0" w14:textId="4CC8C247"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Apples, Bananas, etc</w:t>
      </w:r>
      <w:r w:rsidR="00FA7EE2">
        <w:rPr>
          <w:rFonts w:ascii="Arial" w:eastAsia="Times New Roman" w:hAnsi="Arial" w:cs="Arial"/>
          <w:color w:val="000000" w:themeColor="text1"/>
        </w:rPr>
        <w:t>.</w:t>
      </w:r>
    </w:p>
    <w:p w14:paraId="695319E1" w14:textId="77777777" w:rsidR="00EF4E5D" w:rsidRDefault="00EF4E5D" w:rsidP="00763494">
      <w:pPr>
        <w:rPr>
          <w:rFonts w:ascii="Arial" w:hAnsi="Arial" w:cs="Arial"/>
          <w:b/>
          <w:color w:val="000000"/>
          <w:shd w:val="clear" w:color="auto" w:fill="FFFFFF"/>
        </w:rPr>
      </w:pPr>
    </w:p>
    <w:p w14:paraId="69FA5C2B" w14:textId="77777777" w:rsidR="008617D4" w:rsidRDefault="008617D4" w:rsidP="00763494">
      <w:pPr>
        <w:rPr>
          <w:rFonts w:ascii="Arial" w:hAnsi="Arial" w:cs="Arial"/>
          <w:b/>
          <w:color w:val="000000"/>
          <w:shd w:val="clear" w:color="auto" w:fill="FFFFFF"/>
        </w:rPr>
      </w:pPr>
    </w:p>
    <w:p w14:paraId="7576DB16" w14:textId="65939650" w:rsidR="00763494" w:rsidRPr="009D5887" w:rsidRDefault="00104410" w:rsidP="00763494">
      <w:pPr>
        <w:rPr>
          <w:rFonts w:ascii="Arial" w:hAnsi="Arial" w:cs="Arial"/>
          <w:b/>
          <w:color w:val="000000"/>
          <w:shd w:val="clear" w:color="auto" w:fill="FFFFFF"/>
        </w:rPr>
      </w:pPr>
      <w:r>
        <w:rPr>
          <w:rFonts w:ascii="Arial" w:hAnsi="Arial" w:cs="Arial"/>
          <w:b/>
          <w:color w:val="000000"/>
          <w:shd w:val="clear" w:color="auto" w:fill="FFFFFF"/>
        </w:rPr>
        <w:t>Breakfast Choices</w:t>
      </w:r>
    </w:p>
    <w:p w14:paraId="6BBFD1D3" w14:textId="611E85AE"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Breakfast Croissant Sandwich with Sausage and Egg, Bacon and Egg Biscuit Sandwich, Breakfast Burrito with Bacon and Egg, Bagel with Cream Cheese, etc.</w:t>
      </w:r>
    </w:p>
    <w:p w14:paraId="6AFB423E" w14:textId="2A3D8CBB" w:rsidR="00D7252B" w:rsidRDefault="00D7252B"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Biscuits and Sausage Gravy</w:t>
      </w:r>
    </w:p>
    <w:p w14:paraId="38E18F27" w14:textId="77777777"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Muffins (Banana Nut, Blueberry, Chocolate, etc.)</w:t>
      </w:r>
    </w:p>
    <w:p w14:paraId="403D9C9E" w14:textId="77777777"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Oatmeal: Umpqua Oats Jackpot, Umpqua Oats Vanilla Almond, Maple Brown Sugar, Apple Cinnamon, Apple Walnut</w:t>
      </w:r>
    </w:p>
    <w:p w14:paraId="16AE1DE3" w14:textId="097AF2FE"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 xml:space="preserve">Pastries </w:t>
      </w:r>
      <w:r w:rsidR="00FA7EE2">
        <w:rPr>
          <w:rFonts w:ascii="Arial" w:eastAsia="Times New Roman" w:hAnsi="Arial" w:cs="Arial"/>
          <w:color w:val="000000" w:themeColor="text1"/>
        </w:rPr>
        <w:t>(</w:t>
      </w:r>
      <w:r>
        <w:rPr>
          <w:rFonts w:ascii="Arial" w:eastAsia="Times New Roman" w:hAnsi="Arial" w:cs="Arial"/>
          <w:color w:val="000000" w:themeColor="text1"/>
        </w:rPr>
        <w:t xml:space="preserve">Danish, Cinnamon Roll, Donuts, </w:t>
      </w:r>
      <w:r w:rsidR="00FA7EE2">
        <w:rPr>
          <w:rFonts w:ascii="Arial" w:eastAsia="Times New Roman" w:hAnsi="Arial" w:cs="Arial"/>
          <w:color w:val="000000" w:themeColor="text1"/>
        </w:rPr>
        <w:t>etc.)</w:t>
      </w:r>
    </w:p>
    <w:p w14:paraId="30BD41B1" w14:textId="77777777"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Cereal Cups: Honey Nut Cheerio, Raisin Bran, Frosted Flakes, Cinnamon Toast</w:t>
      </w:r>
    </w:p>
    <w:p w14:paraId="00DFB425" w14:textId="77777777" w:rsidR="00E262E6" w:rsidRPr="009D5887" w:rsidRDefault="00E262E6" w:rsidP="00E262E6">
      <w:pPr>
        <w:rPr>
          <w:rFonts w:ascii="Arial" w:hAnsi="Arial" w:cs="Arial"/>
          <w:b/>
          <w:color w:val="000000"/>
          <w:shd w:val="clear" w:color="auto" w:fill="FFFFFF"/>
        </w:rPr>
      </w:pPr>
      <w:r>
        <w:rPr>
          <w:rFonts w:ascii="Arial" w:hAnsi="Arial" w:cs="Arial"/>
          <w:b/>
          <w:color w:val="000000"/>
          <w:shd w:val="clear" w:color="auto" w:fill="FFFFFF"/>
        </w:rPr>
        <w:t>Hot Entrees</w:t>
      </w:r>
    </w:p>
    <w:p w14:paraId="50535344" w14:textId="24469664" w:rsidR="00D7252B" w:rsidRPr="00D7252B" w:rsidRDefault="00D7252B" w:rsidP="00D7252B">
      <w:pPr>
        <w:numPr>
          <w:ilvl w:val="0"/>
          <w:numId w:val="1"/>
        </w:numPr>
        <w:spacing w:before="100" w:beforeAutospacing="1" w:after="100" w:afterAutospacing="1" w:line="300" w:lineRule="atLeast"/>
        <w:ind w:left="375"/>
        <w:rPr>
          <w:rFonts w:ascii="Arial" w:eastAsia="Times New Roman" w:hAnsi="Arial" w:cs="Arial"/>
        </w:rPr>
      </w:pPr>
      <w:r>
        <w:rPr>
          <w:rFonts w:ascii="Arial" w:eastAsia="Times New Roman" w:hAnsi="Arial" w:cs="Arial"/>
        </w:rPr>
        <w:t>Fresh Entrees (Chicken Yakisoba, Chicken Alfredo, Lasagna, Enchiladas, etc.)</w:t>
      </w:r>
    </w:p>
    <w:p w14:paraId="210EAD2F" w14:textId="585DDA20"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bookmarkStart w:id="4" w:name="_Hlk513624603"/>
      <w:r>
        <w:rPr>
          <w:rFonts w:ascii="Arial" w:eastAsia="Times New Roman" w:hAnsi="Arial" w:cs="Arial"/>
          <w:color w:val="000000" w:themeColor="text1"/>
        </w:rPr>
        <w:t xml:space="preserve">Cup of Noodles (Beef, Chicken, </w:t>
      </w:r>
      <w:r w:rsidR="00E53E0C">
        <w:rPr>
          <w:rFonts w:ascii="Arial" w:eastAsia="Times New Roman" w:hAnsi="Arial" w:cs="Arial"/>
          <w:color w:val="000000" w:themeColor="text1"/>
        </w:rPr>
        <w:t xml:space="preserve">Pork, </w:t>
      </w:r>
      <w:r>
        <w:rPr>
          <w:rFonts w:ascii="Arial" w:eastAsia="Times New Roman" w:hAnsi="Arial" w:cs="Arial"/>
          <w:color w:val="000000" w:themeColor="text1"/>
        </w:rPr>
        <w:t>Salsa Picante Chicken, Spicy Chili Chicken</w:t>
      </w:r>
      <w:r w:rsidR="00E53E0C">
        <w:rPr>
          <w:rFonts w:ascii="Arial" w:eastAsia="Times New Roman" w:hAnsi="Arial" w:cs="Arial"/>
          <w:color w:val="000000" w:themeColor="text1"/>
        </w:rPr>
        <w:t>, etc.</w:t>
      </w:r>
      <w:r>
        <w:rPr>
          <w:rFonts w:ascii="Arial" w:eastAsia="Times New Roman" w:hAnsi="Arial" w:cs="Arial"/>
          <w:color w:val="000000" w:themeColor="text1"/>
        </w:rPr>
        <w:t>)</w:t>
      </w:r>
    </w:p>
    <w:bookmarkEnd w:id="4"/>
    <w:p w14:paraId="4B16B153" w14:textId="77777777"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Hormel Chili with Beans</w:t>
      </w:r>
    </w:p>
    <w:p w14:paraId="409DACE8" w14:textId="77777777"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Kraft Easy Mac Cup</w:t>
      </w:r>
    </w:p>
    <w:p w14:paraId="6ED442DB" w14:textId="77777777" w:rsidR="004E280B" w:rsidRDefault="004E280B"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Pierre Signature Sandwiches (Cheeseburger, Grilled Cheese, Chicken Monterey, Southern Chicken, BBQ Pork Rib, etc.)</w:t>
      </w:r>
    </w:p>
    <w:p w14:paraId="2C94B67F" w14:textId="77777777"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Pizza Parlor Pepperoni French Bread Pizza</w:t>
      </w:r>
    </w:p>
    <w:p w14:paraId="6029E2FA" w14:textId="0633690F" w:rsidR="001B4025" w:rsidRDefault="004E280B"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Don Miguel Burritos (Beef, Chicken, Cheese, Chicken Chimichangas, etc.)</w:t>
      </w:r>
    </w:p>
    <w:p w14:paraId="41F57D8B" w14:textId="7B59A052" w:rsidR="001B4025" w:rsidRDefault="004E280B"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Hillshire Farms</w:t>
      </w:r>
      <w:r w:rsidR="001B4025">
        <w:rPr>
          <w:rFonts w:ascii="Arial" w:eastAsia="Times New Roman" w:hAnsi="Arial" w:cs="Arial"/>
          <w:color w:val="000000" w:themeColor="text1"/>
        </w:rPr>
        <w:t xml:space="preserve"> Smoked Sausage Cheddar Roll</w:t>
      </w:r>
    </w:p>
    <w:p w14:paraId="01DE067B" w14:textId="55A38894" w:rsidR="001B4025" w:rsidRPr="002B415D"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Lean Cuisines</w:t>
      </w:r>
      <w:r w:rsidR="004E280B">
        <w:rPr>
          <w:rFonts w:ascii="Arial" w:eastAsia="Times New Roman" w:hAnsi="Arial" w:cs="Arial"/>
          <w:color w:val="000000" w:themeColor="text1"/>
        </w:rPr>
        <w:t xml:space="preserve"> (</w:t>
      </w:r>
      <w:r>
        <w:rPr>
          <w:rFonts w:ascii="Arial" w:eastAsia="Times New Roman" w:hAnsi="Arial" w:cs="Arial"/>
          <w:color w:val="000000" w:themeColor="text1"/>
        </w:rPr>
        <w:t>Fettuccini Alfredo, Lasagna, Chicken Fried Rice, etc.</w:t>
      </w:r>
      <w:r w:rsidR="004E280B">
        <w:rPr>
          <w:rFonts w:ascii="Arial" w:eastAsia="Times New Roman" w:hAnsi="Arial" w:cs="Arial"/>
          <w:color w:val="000000" w:themeColor="text1"/>
        </w:rPr>
        <w:t>)</w:t>
      </w:r>
    </w:p>
    <w:p w14:paraId="3DAB4D03" w14:textId="06E5A5BC" w:rsidR="001B4025" w:rsidRPr="002B415D"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Healthy Choice Café Steamers</w:t>
      </w:r>
      <w:r w:rsidR="004E280B">
        <w:rPr>
          <w:rFonts w:ascii="Arial" w:eastAsia="Times New Roman" w:hAnsi="Arial" w:cs="Arial"/>
          <w:color w:val="000000" w:themeColor="text1"/>
        </w:rPr>
        <w:t xml:space="preserve"> (</w:t>
      </w:r>
      <w:r>
        <w:rPr>
          <w:rFonts w:ascii="Arial" w:eastAsia="Times New Roman" w:hAnsi="Arial" w:cs="Arial"/>
          <w:color w:val="000000" w:themeColor="text1"/>
        </w:rPr>
        <w:t>Chicken Margarita, General Tso Chicken, Grilled Basil Chicken, Sweet Sesame Chicken, etc.</w:t>
      </w:r>
      <w:r w:rsidR="004E280B">
        <w:rPr>
          <w:rFonts w:ascii="Arial" w:eastAsia="Times New Roman" w:hAnsi="Arial" w:cs="Arial"/>
          <w:color w:val="000000" w:themeColor="text1"/>
        </w:rPr>
        <w:t>)</w:t>
      </w:r>
    </w:p>
    <w:p w14:paraId="3F8E79A9" w14:textId="77777777" w:rsidR="006C64A9" w:rsidRPr="009D5887" w:rsidRDefault="006C64A9" w:rsidP="006C64A9">
      <w:pPr>
        <w:rPr>
          <w:rFonts w:ascii="Arial" w:hAnsi="Arial" w:cs="Arial"/>
          <w:b/>
          <w:color w:val="000000"/>
          <w:shd w:val="clear" w:color="auto" w:fill="FFFFFF"/>
        </w:rPr>
      </w:pPr>
      <w:r>
        <w:rPr>
          <w:rFonts w:ascii="Arial" w:hAnsi="Arial" w:cs="Arial"/>
          <w:b/>
          <w:color w:val="000000"/>
          <w:shd w:val="clear" w:color="auto" w:fill="FFFFFF"/>
        </w:rPr>
        <w:t>Healthy Snacks</w:t>
      </w:r>
    </w:p>
    <w:p w14:paraId="57DE2455" w14:textId="77777777" w:rsidR="001B4025" w:rsidRPr="008866FE" w:rsidRDefault="001B4025" w:rsidP="001B4025">
      <w:pPr>
        <w:numPr>
          <w:ilvl w:val="0"/>
          <w:numId w:val="1"/>
        </w:numPr>
        <w:spacing w:before="100" w:beforeAutospacing="1" w:after="100" w:afterAutospacing="1" w:line="300" w:lineRule="atLeast"/>
        <w:ind w:left="375"/>
        <w:rPr>
          <w:rFonts w:ascii="Arial" w:eastAsia="Times New Roman" w:hAnsi="Arial" w:cs="Arial"/>
        </w:rPr>
      </w:pPr>
      <w:r>
        <w:rPr>
          <w:rFonts w:ascii="Arial" w:eastAsia="Times New Roman" w:hAnsi="Arial" w:cs="Arial"/>
        </w:rPr>
        <w:t>String Cheese</w:t>
      </w:r>
    </w:p>
    <w:p w14:paraId="0024A5DA" w14:textId="1378CDBA" w:rsidR="001B4025" w:rsidRPr="00E262E6"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 xml:space="preserve">Nature Valley Granola Bars </w:t>
      </w:r>
      <w:r w:rsidR="00A9620F">
        <w:rPr>
          <w:rFonts w:ascii="Arial" w:eastAsia="Times New Roman" w:hAnsi="Arial" w:cs="Arial"/>
          <w:color w:val="000000" w:themeColor="text1"/>
        </w:rPr>
        <w:t>(</w:t>
      </w:r>
      <w:r>
        <w:rPr>
          <w:rFonts w:ascii="Arial" w:eastAsia="Times New Roman" w:hAnsi="Arial" w:cs="Arial"/>
          <w:color w:val="000000" w:themeColor="text1"/>
        </w:rPr>
        <w:t>Sweet N Salty, Strawberry Yogurt, Oats N Honey, etc.</w:t>
      </w:r>
      <w:r w:rsidR="00A9620F">
        <w:rPr>
          <w:rFonts w:ascii="Arial" w:eastAsia="Times New Roman" w:hAnsi="Arial" w:cs="Arial"/>
          <w:color w:val="000000" w:themeColor="text1"/>
        </w:rPr>
        <w:t>)</w:t>
      </w:r>
    </w:p>
    <w:p w14:paraId="18FB4EED" w14:textId="77777777"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Baked Chips (Ruffles Cheddar and Sour Cream, Lays, etc.)</w:t>
      </w:r>
    </w:p>
    <w:p w14:paraId="7C0F8C73" w14:textId="51B1C537" w:rsidR="001B4025" w:rsidRPr="006C64A9"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Boulder Canyon Natural Foods</w:t>
      </w:r>
      <w:r w:rsidR="00A9620F">
        <w:rPr>
          <w:rFonts w:ascii="Arial" w:eastAsia="Times New Roman" w:hAnsi="Arial" w:cs="Arial"/>
          <w:color w:val="000000" w:themeColor="text1"/>
        </w:rPr>
        <w:t xml:space="preserve"> </w:t>
      </w:r>
      <w:r>
        <w:rPr>
          <w:rFonts w:ascii="Arial" w:eastAsia="Times New Roman" w:hAnsi="Arial" w:cs="Arial"/>
          <w:color w:val="000000" w:themeColor="text1"/>
        </w:rPr>
        <w:t xml:space="preserve">Kettle Chips </w:t>
      </w:r>
      <w:bookmarkStart w:id="5" w:name="_Hlk511660104"/>
      <w:r>
        <w:rPr>
          <w:rFonts w:ascii="Arial" w:eastAsia="Times New Roman" w:hAnsi="Arial" w:cs="Arial"/>
          <w:color w:val="000000" w:themeColor="text1"/>
        </w:rPr>
        <w:t xml:space="preserve">(Salt and Cracked Pepper, </w:t>
      </w:r>
      <w:r w:rsidR="00A9620F">
        <w:rPr>
          <w:rFonts w:ascii="Arial" w:eastAsia="Times New Roman" w:hAnsi="Arial" w:cs="Arial"/>
          <w:color w:val="000000" w:themeColor="text1"/>
        </w:rPr>
        <w:t>Parmesan Garlic</w:t>
      </w:r>
      <w:r>
        <w:rPr>
          <w:rFonts w:ascii="Arial" w:eastAsia="Times New Roman" w:hAnsi="Arial" w:cs="Arial"/>
          <w:color w:val="000000" w:themeColor="text1"/>
        </w:rPr>
        <w:t xml:space="preserve">, Vinegar and </w:t>
      </w:r>
      <w:r w:rsidR="00A9620F">
        <w:rPr>
          <w:rFonts w:ascii="Arial" w:eastAsia="Times New Roman" w:hAnsi="Arial" w:cs="Arial"/>
          <w:color w:val="000000" w:themeColor="text1"/>
        </w:rPr>
        <w:t>Avocado Oil, etc.</w:t>
      </w:r>
      <w:r>
        <w:rPr>
          <w:rFonts w:ascii="Arial" w:eastAsia="Times New Roman" w:hAnsi="Arial" w:cs="Arial"/>
          <w:color w:val="000000" w:themeColor="text1"/>
        </w:rPr>
        <w:t>)</w:t>
      </w:r>
      <w:bookmarkEnd w:id="5"/>
    </w:p>
    <w:p w14:paraId="7B8C0261" w14:textId="77777777"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Sun Chips: Multigrain, Harvest Cheddar, Garden Salsa</w:t>
      </w:r>
    </w:p>
    <w:p w14:paraId="45443727" w14:textId="77777777"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Kars Nuts: Trail Mix (Yogurt Apple Nut, Sweet and Spicy, Sweet and Salty)</w:t>
      </w:r>
    </w:p>
    <w:p w14:paraId="6504AD01" w14:textId="77777777"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Planters Peanuts</w:t>
      </w:r>
    </w:p>
    <w:p w14:paraId="7F6DF765" w14:textId="296B33F9"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Quaker Granola Bars (Chewy Chocolate Chip)</w:t>
      </w:r>
    </w:p>
    <w:p w14:paraId="238DD73C" w14:textId="26E4D4F3" w:rsidR="00A9620F" w:rsidRDefault="00A9620F" w:rsidP="00A9620F">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Ritz Chip Sour Cream and Onion</w:t>
      </w:r>
    </w:p>
    <w:p w14:paraId="6CC5978D" w14:textId="77777777" w:rsidR="00F76EDD" w:rsidRDefault="00F76EDD" w:rsidP="00F76EDD">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Welches Fruit Snacks (Mixed Fruit and Fruit Island)</w:t>
      </w:r>
    </w:p>
    <w:p w14:paraId="27CB640F" w14:textId="38A27CDB" w:rsidR="00F76EDD" w:rsidRDefault="00F76EDD" w:rsidP="00F76EDD">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Natures Bakery Fig Bar (Apple Cinnamon, Blueberry and Strawberry)</w:t>
      </w:r>
    </w:p>
    <w:p w14:paraId="4C9CBDFE" w14:textId="4607FEC8" w:rsidR="00FA7EE2" w:rsidRDefault="00FA7EE2" w:rsidP="00FA7EE2">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Pop Chips (Barbeque)</w:t>
      </w:r>
    </w:p>
    <w:p w14:paraId="1A73AB26" w14:textId="60E0D520" w:rsidR="004E280B" w:rsidRPr="00FA7EE2" w:rsidRDefault="00FA7EE2"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 xml:space="preserve">Wonderful Pistachios </w:t>
      </w:r>
    </w:p>
    <w:p w14:paraId="27142CB7" w14:textId="62798241" w:rsidR="001B4025" w:rsidRDefault="001B4025" w:rsidP="001B4025">
      <w:pPr>
        <w:spacing w:before="100" w:beforeAutospacing="1" w:after="100" w:afterAutospacing="1" w:line="300" w:lineRule="atLeast"/>
        <w:rPr>
          <w:rFonts w:ascii="Arial" w:eastAsia="Times New Roman" w:hAnsi="Arial" w:cs="Arial"/>
          <w:color w:val="000000" w:themeColor="text1"/>
        </w:rPr>
      </w:pPr>
      <w:r>
        <w:rPr>
          <w:rFonts w:ascii="Arial" w:hAnsi="Arial" w:cs="Arial"/>
          <w:b/>
          <w:color w:val="000000"/>
          <w:shd w:val="clear" w:color="auto" w:fill="FFFFFF"/>
        </w:rPr>
        <w:lastRenderedPageBreak/>
        <w:t>Healthy Snacks (Continued)</w:t>
      </w:r>
    </w:p>
    <w:p w14:paraId="56EFC070" w14:textId="723BB5C0"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Pirate Booty (Aged White Cheddar)</w:t>
      </w:r>
    </w:p>
    <w:p w14:paraId="77B87D82" w14:textId="500C4EA7" w:rsidR="00F76EDD" w:rsidRDefault="00F76EDD"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Tillamook County Smoker Meat Stick (Teriyaki)</w:t>
      </w:r>
    </w:p>
    <w:p w14:paraId="46B66333" w14:textId="7A00D6D3"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Jack Links Jerky (Beef Teriyaki)</w:t>
      </w:r>
    </w:p>
    <w:p w14:paraId="0D3E68FF" w14:textId="22024E9E" w:rsidR="00A9620F" w:rsidRDefault="00A9620F"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Wilcox Farms Hard Boiled Egg 2-Pack</w:t>
      </w:r>
    </w:p>
    <w:p w14:paraId="5E08858D" w14:textId="7B9C0063"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Blue Diamond Almonds (</w:t>
      </w:r>
      <w:r w:rsidR="00F76EDD">
        <w:rPr>
          <w:rFonts w:ascii="Arial" w:eastAsia="Times New Roman" w:hAnsi="Arial" w:cs="Arial"/>
          <w:color w:val="000000" w:themeColor="text1"/>
        </w:rPr>
        <w:t>Jalapeno, Smokehouse, Wasabi Soy, etc.)</w:t>
      </w:r>
    </w:p>
    <w:p w14:paraId="07F84CE4" w14:textId="1D7CE113"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Dole Fruit Bowls (Mixed Fruit and Red Grapefruit)</w:t>
      </w:r>
    </w:p>
    <w:p w14:paraId="5AD3609B" w14:textId="04516203" w:rsidR="00A9620F" w:rsidRDefault="00A9620F"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Late July Jalapeno Lime</w:t>
      </w:r>
    </w:p>
    <w:p w14:paraId="4129CDFA" w14:textId="21112896" w:rsidR="00A9620F" w:rsidRDefault="00A9620F"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Sigona’s Dried Mango</w:t>
      </w:r>
    </w:p>
    <w:p w14:paraId="0EEAAA25" w14:textId="5649F28B"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Jack Link Tender Cuts (Prime Rib)</w:t>
      </w:r>
    </w:p>
    <w:p w14:paraId="6DEAB195" w14:textId="56590BA0" w:rsidR="00F76EDD" w:rsidRPr="00543615" w:rsidRDefault="00F76EDD"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Luna Bar (Lemon Zest)</w:t>
      </w:r>
    </w:p>
    <w:p w14:paraId="5B8E18D1" w14:textId="3D219411"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Sahale Almonds (</w:t>
      </w:r>
      <w:r w:rsidR="00F76EDD">
        <w:rPr>
          <w:rFonts w:ascii="Arial" w:eastAsia="Times New Roman" w:hAnsi="Arial" w:cs="Arial"/>
          <w:color w:val="000000" w:themeColor="text1"/>
        </w:rPr>
        <w:t>Almond Cranberry and Sea Salt, Cashew Vanilla Pomegranate)</w:t>
      </w:r>
    </w:p>
    <w:p w14:paraId="0D17F946" w14:textId="4511C89C" w:rsidR="00F76EDD" w:rsidRPr="00F76EDD" w:rsidRDefault="00F76EDD" w:rsidP="00F76EDD">
      <w:pPr>
        <w:numPr>
          <w:ilvl w:val="0"/>
          <w:numId w:val="1"/>
        </w:numPr>
        <w:spacing w:before="100" w:beforeAutospacing="1" w:after="100" w:afterAutospacing="1" w:line="300" w:lineRule="atLeast"/>
        <w:ind w:left="375"/>
        <w:rPr>
          <w:rFonts w:ascii="Arial" w:eastAsia="Times New Roman" w:hAnsi="Arial" w:cs="Arial"/>
        </w:rPr>
      </w:pPr>
      <w:r>
        <w:rPr>
          <w:rFonts w:ascii="Arial" w:eastAsia="Times New Roman" w:hAnsi="Arial" w:cs="Arial"/>
        </w:rPr>
        <w:t>Chobani Greek Yogurt with Strawberry</w:t>
      </w:r>
    </w:p>
    <w:p w14:paraId="6FA1AF1B" w14:textId="77777777" w:rsidR="00F76EDD" w:rsidRDefault="001B4025" w:rsidP="007F087A">
      <w:pPr>
        <w:numPr>
          <w:ilvl w:val="0"/>
          <w:numId w:val="1"/>
        </w:numPr>
        <w:spacing w:before="100" w:beforeAutospacing="1" w:after="100" w:afterAutospacing="1" w:line="300" w:lineRule="atLeast"/>
        <w:ind w:left="375"/>
        <w:rPr>
          <w:rFonts w:ascii="Arial" w:eastAsia="Times New Roman" w:hAnsi="Arial" w:cs="Arial"/>
          <w:color w:val="000000" w:themeColor="text1"/>
        </w:rPr>
      </w:pPr>
      <w:r w:rsidRPr="00F76EDD">
        <w:rPr>
          <w:rFonts w:ascii="Arial" w:eastAsia="Times New Roman" w:hAnsi="Arial" w:cs="Arial"/>
          <w:color w:val="000000" w:themeColor="text1"/>
        </w:rPr>
        <w:t>Cliff Bar (</w:t>
      </w:r>
      <w:r w:rsidR="00F76EDD">
        <w:rPr>
          <w:rFonts w:ascii="Arial" w:eastAsia="Times New Roman" w:hAnsi="Arial" w:cs="Arial"/>
          <w:color w:val="000000" w:themeColor="text1"/>
        </w:rPr>
        <w:t>Chocolate Chip, White Chocolate Macadamia, Chocolate Mint Builder Bar, Chocolate Peanut Butter Nut Butter, etc.)</w:t>
      </w:r>
    </w:p>
    <w:p w14:paraId="3F13B782" w14:textId="58813381" w:rsidR="001B4025" w:rsidRPr="00F76EDD" w:rsidRDefault="001B4025" w:rsidP="007F087A">
      <w:pPr>
        <w:numPr>
          <w:ilvl w:val="0"/>
          <w:numId w:val="1"/>
        </w:numPr>
        <w:spacing w:before="100" w:beforeAutospacing="1" w:after="100" w:afterAutospacing="1" w:line="300" w:lineRule="atLeast"/>
        <w:ind w:left="375"/>
        <w:rPr>
          <w:rFonts w:ascii="Arial" w:eastAsia="Times New Roman" w:hAnsi="Arial" w:cs="Arial"/>
          <w:color w:val="000000" w:themeColor="text1"/>
        </w:rPr>
      </w:pPr>
      <w:r w:rsidRPr="00F76EDD">
        <w:rPr>
          <w:rFonts w:ascii="Arial" w:eastAsia="Times New Roman" w:hAnsi="Arial" w:cs="Arial"/>
          <w:color w:val="000000" w:themeColor="text1"/>
        </w:rPr>
        <w:t>Kind Bar (Dark Chocolate Sea Salt, Fruit and Nut, Chocolate Cherry Cashew)</w:t>
      </w:r>
    </w:p>
    <w:p w14:paraId="6E8F94CC" w14:textId="6B709603" w:rsidR="00F76EDD" w:rsidRDefault="00F76EDD"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Cheesewich (Colby Jack, Pepper Jack)</w:t>
      </w:r>
    </w:p>
    <w:p w14:paraId="5937DDF6" w14:textId="4F4AFD5C" w:rsidR="00F76EDD" w:rsidRDefault="00F76EDD"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That’s It Bar (Apple Mango)</w:t>
      </w:r>
    </w:p>
    <w:p w14:paraId="7273C8DF" w14:textId="77777777" w:rsidR="001B4025" w:rsidRPr="003257CA"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Skout Trail Bar (Chocolate Peanut Butter)</w:t>
      </w:r>
    </w:p>
    <w:p w14:paraId="5EEDFA43" w14:textId="4F1EC00C"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Bumble Bee Snacks (Tuna Salad Kit w/Crackers and Chicken Salad Kit w/Crackers)</w:t>
      </w:r>
    </w:p>
    <w:p w14:paraId="69BA74CF" w14:textId="327D20B2" w:rsidR="00F76EDD" w:rsidRDefault="00F76EDD"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RX Bar (Chocolate Sea Salt, Blueberry)</w:t>
      </w:r>
    </w:p>
    <w:p w14:paraId="055C2E00" w14:textId="3C5D679A" w:rsidR="00F76EDD" w:rsidRDefault="00F76EDD"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Truitt Hummus with Cracker Olive Oil Sea Salt</w:t>
      </w:r>
    </w:p>
    <w:p w14:paraId="3A65013E" w14:textId="4FED75F9" w:rsidR="00F76EDD" w:rsidRPr="001B4025" w:rsidRDefault="00F76EDD"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Hillshire Farms Italian Salame Gouda Plate</w:t>
      </w:r>
    </w:p>
    <w:p w14:paraId="1A684036" w14:textId="77777777" w:rsidR="006C64A9" w:rsidRPr="009D5887" w:rsidRDefault="006C64A9" w:rsidP="006C64A9">
      <w:pPr>
        <w:rPr>
          <w:rFonts w:ascii="Arial" w:hAnsi="Arial" w:cs="Arial"/>
          <w:b/>
          <w:color w:val="000000"/>
          <w:shd w:val="clear" w:color="auto" w:fill="FFFFFF"/>
        </w:rPr>
      </w:pPr>
      <w:r>
        <w:rPr>
          <w:rFonts w:ascii="Arial" w:hAnsi="Arial" w:cs="Arial"/>
          <w:b/>
          <w:color w:val="000000"/>
          <w:shd w:val="clear" w:color="auto" w:fill="FFFFFF"/>
        </w:rPr>
        <w:t>Healthy Beverages</w:t>
      </w:r>
    </w:p>
    <w:p w14:paraId="1DAA82AA" w14:textId="77777777" w:rsidR="000429F9" w:rsidRPr="00233ACC" w:rsidRDefault="000429F9" w:rsidP="000429F9">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Dasani Sparkling Water 12oz (Lime, Berry, Blood Orange, Black Cherry, White Peach)</w:t>
      </w:r>
    </w:p>
    <w:p w14:paraId="2C7413F0" w14:textId="0E701FC6" w:rsidR="001B4025" w:rsidRPr="000429F9" w:rsidRDefault="001B4025" w:rsidP="000429F9">
      <w:pPr>
        <w:numPr>
          <w:ilvl w:val="0"/>
          <w:numId w:val="1"/>
        </w:numPr>
        <w:spacing w:before="100" w:beforeAutospacing="1" w:after="100" w:afterAutospacing="1" w:line="300" w:lineRule="atLeast"/>
        <w:ind w:left="375"/>
        <w:rPr>
          <w:rFonts w:ascii="Arial" w:eastAsia="Times New Roman" w:hAnsi="Arial" w:cs="Arial"/>
          <w:color w:val="000000" w:themeColor="text1"/>
        </w:rPr>
      </w:pPr>
      <w:r w:rsidRPr="000429F9">
        <w:rPr>
          <w:rFonts w:ascii="Arial" w:eastAsia="Times New Roman" w:hAnsi="Arial" w:cs="Arial"/>
          <w:color w:val="000000" w:themeColor="text1"/>
        </w:rPr>
        <w:t>Powerade 20oz: Zero Mixed Berry, Mountain Berry Blast, Fruit Punch, Grape, etc.</w:t>
      </w:r>
    </w:p>
    <w:p w14:paraId="7C2D9A20" w14:textId="77777777"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Dasani Water 20oz</w:t>
      </w:r>
    </w:p>
    <w:p w14:paraId="7C7EC9D0" w14:textId="62F5BD46"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Minute Maid Orange Juice 10oz</w:t>
      </w:r>
    </w:p>
    <w:p w14:paraId="086B2297" w14:textId="3BF042F5" w:rsidR="000429F9" w:rsidRDefault="000429F9"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Minute Maid Sparkling Juice (Mixed Berry, Tropical Citrus)</w:t>
      </w:r>
    </w:p>
    <w:p w14:paraId="0B4581EE" w14:textId="763CF5B5" w:rsidR="00EB091D" w:rsidRPr="006C64A9" w:rsidRDefault="00EB091D"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Blue Diamond Almond Breeze Milk</w:t>
      </w:r>
    </w:p>
    <w:p w14:paraId="2CABFAF2" w14:textId="0DF776C3"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Gold Peak Tea (Sweet Tea, Unsweetened</w:t>
      </w:r>
      <w:r w:rsidR="00EB091D">
        <w:rPr>
          <w:rFonts w:ascii="Arial" w:eastAsia="Times New Roman" w:hAnsi="Arial" w:cs="Arial"/>
          <w:color w:val="000000" w:themeColor="text1"/>
        </w:rPr>
        <w:t>, Diet, Lemon, Raspberry, etc.</w:t>
      </w:r>
      <w:r>
        <w:rPr>
          <w:rFonts w:ascii="Arial" w:eastAsia="Times New Roman" w:hAnsi="Arial" w:cs="Arial"/>
          <w:color w:val="000000" w:themeColor="text1"/>
        </w:rPr>
        <w:t>)</w:t>
      </w:r>
    </w:p>
    <w:p w14:paraId="5CC6E9E8" w14:textId="005D5D28"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 xml:space="preserve">Peace Tea 23oz (Georgia Peach, </w:t>
      </w:r>
      <w:r w:rsidR="00EB091D">
        <w:rPr>
          <w:rFonts w:ascii="Arial" w:eastAsia="Times New Roman" w:hAnsi="Arial" w:cs="Arial"/>
          <w:color w:val="000000" w:themeColor="text1"/>
        </w:rPr>
        <w:t>Razzleberry</w:t>
      </w:r>
      <w:r>
        <w:rPr>
          <w:rFonts w:ascii="Arial" w:eastAsia="Times New Roman" w:hAnsi="Arial" w:cs="Arial"/>
          <w:color w:val="000000" w:themeColor="text1"/>
        </w:rPr>
        <w:t>)</w:t>
      </w:r>
    </w:p>
    <w:p w14:paraId="18CB8400" w14:textId="4CD20CFC" w:rsidR="00EB091D" w:rsidRDefault="00EB091D" w:rsidP="00EB091D">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Darigold Milk</w:t>
      </w:r>
    </w:p>
    <w:p w14:paraId="31490EAB" w14:textId="28B16C1F" w:rsidR="00FA7EE2" w:rsidRPr="00EB091D" w:rsidRDefault="00FA7EE2" w:rsidP="00EB091D">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YUP! Chocolate Milk Lo Fat 1% 14oz</w:t>
      </w:r>
    </w:p>
    <w:p w14:paraId="56085ADF" w14:textId="7F70B1F3"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Minute Maid Juice (</w:t>
      </w:r>
      <w:r w:rsidR="008617D4">
        <w:rPr>
          <w:rFonts w:ascii="Arial" w:eastAsia="Times New Roman" w:hAnsi="Arial" w:cs="Arial"/>
          <w:color w:val="000000" w:themeColor="text1"/>
        </w:rPr>
        <w:t>Apple Juice, Cranberry Grape, Tropical Blend, Cran-Apple Raspberry</w:t>
      </w:r>
      <w:r>
        <w:rPr>
          <w:rFonts w:ascii="Arial" w:eastAsia="Times New Roman" w:hAnsi="Arial" w:cs="Arial"/>
          <w:color w:val="000000" w:themeColor="text1"/>
        </w:rPr>
        <w:t>)</w:t>
      </w:r>
    </w:p>
    <w:p w14:paraId="199304F1" w14:textId="22480A2B"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Honest Tea (Honey Green Tea</w:t>
      </w:r>
      <w:r w:rsidR="00EB091D">
        <w:rPr>
          <w:rFonts w:ascii="Arial" w:eastAsia="Times New Roman" w:hAnsi="Arial" w:cs="Arial"/>
          <w:color w:val="000000" w:themeColor="text1"/>
        </w:rPr>
        <w:t>, Peach</w:t>
      </w:r>
      <w:r>
        <w:rPr>
          <w:rFonts w:ascii="Arial" w:eastAsia="Times New Roman" w:hAnsi="Arial" w:cs="Arial"/>
          <w:color w:val="000000" w:themeColor="text1"/>
        </w:rPr>
        <w:t>)</w:t>
      </w:r>
    </w:p>
    <w:p w14:paraId="3831428E" w14:textId="736F3A3C" w:rsidR="001B4025"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Glaceau Smart Water</w:t>
      </w:r>
      <w:r w:rsidR="004C7265">
        <w:rPr>
          <w:rFonts w:ascii="Arial" w:eastAsia="Times New Roman" w:hAnsi="Arial" w:cs="Arial"/>
          <w:color w:val="000000" w:themeColor="text1"/>
        </w:rPr>
        <w:t xml:space="preserve"> (Regular &amp; Sparkling)</w:t>
      </w:r>
    </w:p>
    <w:p w14:paraId="409F43FA" w14:textId="6341B096" w:rsidR="001B4025" w:rsidRDefault="001B4025" w:rsidP="00EB091D">
      <w:pPr>
        <w:numPr>
          <w:ilvl w:val="0"/>
          <w:numId w:val="1"/>
        </w:numPr>
        <w:spacing w:before="100" w:beforeAutospacing="1" w:after="100" w:afterAutospacing="1" w:line="300" w:lineRule="atLeast"/>
        <w:ind w:left="375"/>
        <w:rPr>
          <w:rFonts w:ascii="Arial" w:eastAsia="Times New Roman" w:hAnsi="Arial" w:cs="Arial"/>
          <w:color w:val="000000" w:themeColor="text1"/>
        </w:rPr>
      </w:pPr>
      <w:r w:rsidRPr="002C5381">
        <w:rPr>
          <w:rFonts w:ascii="Arial" w:eastAsia="Times New Roman" w:hAnsi="Arial" w:cs="Arial"/>
          <w:color w:val="000000" w:themeColor="text1"/>
        </w:rPr>
        <w:t xml:space="preserve">Glaceau Vitamin Water </w:t>
      </w:r>
      <w:r w:rsidR="00EB091D">
        <w:rPr>
          <w:rFonts w:ascii="Arial" w:eastAsia="Times New Roman" w:hAnsi="Arial" w:cs="Arial"/>
          <w:color w:val="000000" w:themeColor="text1"/>
        </w:rPr>
        <w:t>(</w:t>
      </w:r>
      <w:r w:rsidR="008617D4">
        <w:rPr>
          <w:rFonts w:ascii="Arial" w:eastAsia="Times New Roman" w:hAnsi="Arial" w:cs="Arial"/>
          <w:color w:val="000000" w:themeColor="text1"/>
        </w:rPr>
        <w:t xml:space="preserve">Zero Go-Go Berry, Zero Squeezed Lemonade, </w:t>
      </w:r>
      <w:r w:rsidR="008617D4" w:rsidRPr="002C5381">
        <w:rPr>
          <w:rFonts w:ascii="Arial" w:eastAsia="Times New Roman" w:hAnsi="Arial" w:cs="Arial"/>
          <w:color w:val="000000" w:themeColor="text1"/>
        </w:rPr>
        <w:t>Power-C Dragon Fruit, Energy Tropical Citrus, XXX Acai Blueberry Pomegranate,</w:t>
      </w:r>
      <w:r w:rsidR="008617D4">
        <w:rPr>
          <w:rFonts w:ascii="Arial" w:eastAsia="Times New Roman" w:hAnsi="Arial" w:cs="Arial"/>
          <w:color w:val="000000" w:themeColor="text1"/>
        </w:rPr>
        <w:t xml:space="preserve"> Refresh Mango</w:t>
      </w:r>
      <w:r w:rsidR="00EB091D">
        <w:rPr>
          <w:rFonts w:ascii="Arial" w:eastAsia="Times New Roman" w:hAnsi="Arial" w:cs="Arial"/>
          <w:color w:val="000000" w:themeColor="text1"/>
        </w:rPr>
        <w:t>)</w:t>
      </w:r>
      <w:r w:rsidR="00EB091D" w:rsidRPr="002C5381">
        <w:rPr>
          <w:rFonts w:ascii="Arial" w:eastAsia="Times New Roman" w:hAnsi="Arial" w:cs="Arial"/>
          <w:color w:val="000000" w:themeColor="text1"/>
        </w:rPr>
        <w:t xml:space="preserve"> </w:t>
      </w:r>
    </w:p>
    <w:p w14:paraId="6A204A2C" w14:textId="60134DAD" w:rsidR="00FA7EE2" w:rsidRDefault="00FA7EE2" w:rsidP="00FA7EE2">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Zico Coconut Water</w:t>
      </w:r>
    </w:p>
    <w:p w14:paraId="5F97D56A" w14:textId="0B95591C" w:rsidR="00FA7EE2" w:rsidRPr="00FA7EE2" w:rsidRDefault="00FA7EE2" w:rsidP="00FA7EE2">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Guayaki Yerba Mate (Revel Berry, Enlightenmint)</w:t>
      </w:r>
    </w:p>
    <w:p w14:paraId="3188FCFA" w14:textId="172B8B69" w:rsidR="00F76EDD" w:rsidRPr="00F76EDD" w:rsidRDefault="00A9620F" w:rsidP="00FA7EE2">
      <w:pPr>
        <w:spacing w:before="100" w:beforeAutospacing="1" w:after="100" w:afterAutospacing="1" w:line="300" w:lineRule="atLeast"/>
        <w:rPr>
          <w:rFonts w:ascii="Arial" w:eastAsia="Times New Roman" w:hAnsi="Arial" w:cs="Arial"/>
          <w:color w:val="000000" w:themeColor="text1"/>
        </w:rPr>
      </w:pPr>
      <w:r w:rsidRPr="00F76EDD">
        <w:rPr>
          <w:rFonts w:ascii="Arial" w:hAnsi="Arial" w:cs="Arial"/>
          <w:b/>
          <w:color w:val="000000"/>
          <w:shd w:val="clear" w:color="auto" w:fill="FFFFFF"/>
        </w:rPr>
        <w:lastRenderedPageBreak/>
        <w:t>Healthy Beverages (Continued)</w:t>
      </w:r>
    </w:p>
    <w:p w14:paraId="615F79FF" w14:textId="17F09233" w:rsidR="00F76EDD" w:rsidRPr="00F76EDD" w:rsidRDefault="00F76EDD" w:rsidP="00F76EDD">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Bai Drinks (Brasilia Blueberry, Molokai Coconut, Malawi Mango)</w:t>
      </w:r>
    </w:p>
    <w:p w14:paraId="07DDF306" w14:textId="3BAC705D" w:rsidR="00B740CA" w:rsidRDefault="00B740CA"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Aloe Gloe Aloe Water (Crisp Aloe)</w:t>
      </w:r>
    </w:p>
    <w:p w14:paraId="6E3D6092" w14:textId="640725D9" w:rsidR="001B4025" w:rsidRPr="00023851" w:rsidRDefault="001B4025" w:rsidP="001B4025">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Core Power High Protein Milk Shakes (</w:t>
      </w:r>
      <w:r w:rsidR="008617D4">
        <w:rPr>
          <w:rFonts w:ascii="Arial" w:eastAsia="Times New Roman" w:hAnsi="Arial" w:cs="Arial"/>
          <w:color w:val="000000" w:themeColor="text1"/>
        </w:rPr>
        <w:t>Chocolate, Vanilla, Strawberry Banana</w:t>
      </w:r>
      <w:r>
        <w:rPr>
          <w:rFonts w:ascii="Arial" w:eastAsia="Times New Roman" w:hAnsi="Arial" w:cs="Arial"/>
          <w:color w:val="000000" w:themeColor="text1"/>
        </w:rPr>
        <w:t>)</w:t>
      </w:r>
    </w:p>
    <w:p w14:paraId="1FC2B585" w14:textId="77777777" w:rsidR="006C64A9" w:rsidRPr="009D5887" w:rsidRDefault="006C64A9" w:rsidP="006C64A9">
      <w:pPr>
        <w:rPr>
          <w:rFonts w:ascii="Arial" w:hAnsi="Arial" w:cs="Arial"/>
          <w:b/>
          <w:color w:val="000000"/>
          <w:shd w:val="clear" w:color="auto" w:fill="FFFFFF"/>
        </w:rPr>
      </w:pPr>
      <w:r>
        <w:rPr>
          <w:rFonts w:ascii="Arial" w:hAnsi="Arial" w:cs="Arial"/>
          <w:b/>
          <w:color w:val="000000"/>
          <w:shd w:val="clear" w:color="auto" w:fill="FFFFFF"/>
        </w:rPr>
        <w:t>Snacks</w:t>
      </w:r>
      <w:r w:rsidR="00040C2F">
        <w:rPr>
          <w:rFonts w:ascii="Arial" w:hAnsi="Arial" w:cs="Arial"/>
          <w:b/>
          <w:color w:val="000000"/>
          <w:shd w:val="clear" w:color="auto" w:fill="FFFFFF"/>
        </w:rPr>
        <w:t>, Chips, Cookies</w:t>
      </w:r>
      <w:r>
        <w:rPr>
          <w:rFonts w:ascii="Arial" w:hAnsi="Arial" w:cs="Arial"/>
          <w:b/>
          <w:color w:val="000000"/>
          <w:shd w:val="clear" w:color="auto" w:fill="FFFFFF"/>
        </w:rPr>
        <w:t xml:space="preserve"> and Candy</w:t>
      </w:r>
    </w:p>
    <w:p w14:paraId="0BBA7680" w14:textId="77777777" w:rsidR="00E07996" w:rsidRDefault="00E07996" w:rsidP="00E07996">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Munchies Peanut Butter Cheese Crackers</w:t>
      </w:r>
    </w:p>
    <w:p w14:paraId="0B60D569" w14:textId="77777777" w:rsidR="00E07996" w:rsidRPr="00352275" w:rsidRDefault="00E07996" w:rsidP="00E07996">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Grandma’s Cookies (Chocolate Brownie, Peanut Butter, etc.)</w:t>
      </w:r>
    </w:p>
    <w:p w14:paraId="1CE7C682" w14:textId="77777777" w:rsidR="00E07996" w:rsidRDefault="00E07996" w:rsidP="00E07996">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Name Brand Chips: Doritos, Fritos, Cheetos, Lays, Ruffles, Bugles, etc</w:t>
      </w:r>
    </w:p>
    <w:p w14:paraId="02B726E6" w14:textId="77777777" w:rsidR="00E07996" w:rsidRDefault="00E07996" w:rsidP="00E07996">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Cheez-It Cracker, TGIF Potato Skins Cheddar Bacon, Gardettos Snack Mix, Snyders Honey Mustard Pretzels, etc.</w:t>
      </w:r>
    </w:p>
    <w:p w14:paraId="475BE579" w14:textId="77777777" w:rsidR="00E07996" w:rsidRDefault="00E07996" w:rsidP="00E07996">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Act II Butter Popcorn</w:t>
      </w:r>
    </w:p>
    <w:p w14:paraId="2B7F3B56" w14:textId="77777777" w:rsidR="00E07996" w:rsidRDefault="00E07996" w:rsidP="00E07996">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Corn Nuts (Ranch)</w:t>
      </w:r>
    </w:p>
    <w:p w14:paraId="4B141DB2" w14:textId="77777777" w:rsidR="00E07996" w:rsidRDefault="00E07996" w:rsidP="00E07996">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Famous Amos Chocolate Chip Cookies</w:t>
      </w:r>
    </w:p>
    <w:p w14:paraId="5DC40C21" w14:textId="77777777" w:rsidR="00E07996" w:rsidRDefault="00E07996" w:rsidP="00E07996">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Oreo Cookies</w:t>
      </w:r>
    </w:p>
    <w:p w14:paraId="45123F5B" w14:textId="77777777" w:rsidR="00E07996" w:rsidRDefault="00E07996" w:rsidP="00E07996">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Knotts Berry Raspberry Shortbread Cookie</w:t>
      </w:r>
    </w:p>
    <w:p w14:paraId="68155914" w14:textId="77777777" w:rsidR="00E07996" w:rsidRPr="00135657" w:rsidRDefault="00E07996" w:rsidP="00E07996">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Name Brand Candy Bars: Snickers, Twix, Butterfinger, Hershey, Milky Way, M&amp;M’s, Kit Kat, Reese’s, Payday, Rolo, Skittles, Starburst, Almond Joy, etc.</w:t>
      </w:r>
    </w:p>
    <w:p w14:paraId="16073800" w14:textId="77777777" w:rsidR="00E07996" w:rsidRDefault="00E07996" w:rsidP="00E07996">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Basil Bakery Cookies (Vanilla Fudge and Duplex Sandwich)</w:t>
      </w:r>
    </w:p>
    <w:p w14:paraId="2DFC0269" w14:textId="77777777" w:rsidR="00E07996" w:rsidRDefault="00E07996" w:rsidP="00E07996">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Mrs. Freshley’s Bakery Buddy Bar (Chocolate Peanut Butter Wafer)</w:t>
      </w:r>
    </w:p>
    <w:p w14:paraId="37F548A4" w14:textId="77777777" w:rsidR="00E07996" w:rsidRDefault="00E07996" w:rsidP="00E07996">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Pop Tarts (Frosted Strawberry and Smores)</w:t>
      </w:r>
    </w:p>
    <w:p w14:paraId="57F094E4" w14:textId="77777777" w:rsidR="00E07996" w:rsidRDefault="00E07996" w:rsidP="00E07996">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HK Anderson Peanut Butter Pretzel Nugget</w:t>
      </w:r>
    </w:p>
    <w:p w14:paraId="438CDC73" w14:textId="77777777" w:rsidR="00E07996" w:rsidRDefault="00E07996" w:rsidP="00E07996">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Sconza Pretzels with Yogurt</w:t>
      </w:r>
    </w:p>
    <w:p w14:paraId="0DF1F7A7" w14:textId="77777777" w:rsidR="00E07996" w:rsidRDefault="00E07996" w:rsidP="00E07996">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Broadstreet Pastry Apple Turnover</w:t>
      </w:r>
    </w:p>
    <w:p w14:paraId="16B68D46" w14:textId="77777777" w:rsidR="00E07996" w:rsidRDefault="00E07996" w:rsidP="00E07996">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Cloverhill Bakery: Cinnamon Roll, Honey Glaze Donut, Danish Cheese Round</w:t>
      </w:r>
    </w:p>
    <w:p w14:paraId="74567478" w14:textId="77777777" w:rsidR="00E07996" w:rsidRDefault="00E07996" w:rsidP="00E07996">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Mrs. Freshley’s Bakery Donuts (Chocolate and Powdered)</w:t>
      </w:r>
    </w:p>
    <w:p w14:paraId="33BF08B8" w14:textId="77777777" w:rsidR="00E07996" w:rsidRDefault="00E07996" w:rsidP="00E07996">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Red Vines Licorice</w:t>
      </w:r>
    </w:p>
    <w:p w14:paraId="19DD9998" w14:textId="77777777" w:rsidR="00763494" w:rsidRPr="009D5887" w:rsidRDefault="00763494" w:rsidP="00763494">
      <w:pPr>
        <w:rPr>
          <w:rFonts w:ascii="Arial" w:hAnsi="Arial" w:cs="Arial"/>
          <w:b/>
          <w:color w:val="000000"/>
          <w:shd w:val="clear" w:color="auto" w:fill="FFFFFF"/>
        </w:rPr>
      </w:pPr>
      <w:r>
        <w:rPr>
          <w:rFonts w:ascii="Arial" w:hAnsi="Arial" w:cs="Arial"/>
          <w:b/>
          <w:color w:val="000000"/>
          <w:shd w:val="clear" w:color="auto" w:fill="FFFFFF"/>
        </w:rPr>
        <w:t>Beverages</w:t>
      </w:r>
    </w:p>
    <w:p w14:paraId="655A2605" w14:textId="5DD482AE" w:rsidR="00E07996" w:rsidRDefault="00E07996" w:rsidP="00E07996">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 xml:space="preserve">Name Brand 12oz Can Soda </w:t>
      </w:r>
      <w:r w:rsidR="00FA7EE2">
        <w:rPr>
          <w:rFonts w:ascii="Arial" w:eastAsia="Times New Roman" w:hAnsi="Arial" w:cs="Arial"/>
          <w:color w:val="000000" w:themeColor="text1"/>
        </w:rPr>
        <w:t>(</w:t>
      </w:r>
      <w:r>
        <w:rPr>
          <w:rFonts w:ascii="Arial" w:eastAsia="Times New Roman" w:hAnsi="Arial" w:cs="Arial"/>
          <w:color w:val="000000" w:themeColor="text1"/>
        </w:rPr>
        <w:t>Coca-Cola, Diet Coke, Coke Zero, Cherry Coke, Sprite, Pepsi, Mt Dew, Fanta, Barq’s Root Beer, Pibb, Mello Yello, Fuze Ice Tea, etc.</w:t>
      </w:r>
      <w:r w:rsidR="00FA7EE2">
        <w:rPr>
          <w:rFonts w:ascii="Arial" w:eastAsia="Times New Roman" w:hAnsi="Arial" w:cs="Arial"/>
          <w:color w:val="000000" w:themeColor="text1"/>
        </w:rPr>
        <w:t>)</w:t>
      </w:r>
    </w:p>
    <w:p w14:paraId="4E718ACC" w14:textId="3BCB598A" w:rsidR="00E07996" w:rsidRDefault="00E07996" w:rsidP="00E07996">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 xml:space="preserve">Name Brand 20oz Bottle Soda </w:t>
      </w:r>
      <w:r w:rsidR="00FA7EE2">
        <w:rPr>
          <w:rFonts w:ascii="Arial" w:eastAsia="Times New Roman" w:hAnsi="Arial" w:cs="Arial"/>
          <w:color w:val="000000" w:themeColor="text1"/>
        </w:rPr>
        <w:t>(</w:t>
      </w:r>
      <w:r>
        <w:rPr>
          <w:rFonts w:ascii="Arial" w:eastAsia="Times New Roman" w:hAnsi="Arial" w:cs="Arial"/>
          <w:color w:val="000000" w:themeColor="text1"/>
        </w:rPr>
        <w:t>Coca-Cola, Diet Coke, Coke Zero, Cherry Coke, Sprite, Pepsi, Mt Dew, Fanta, Barq’s Root Beer, Pibb, Mello Yello, Fuze Ice Tea, etc.</w:t>
      </w:r>
      <w:r w:rsidR="00FA7EE2">
        <w:rPr>
          <w:rFonts w:ascii="Arial" w:eastAsia="Times New Roman" w:hAnsi="Arial" w:cs="Arial"/>
          <w:color w:val="000000" w:themeColor="text1"/>
        </w:rPr>
        <w:t>)</w:t>
      </w:r>
    </w:p>
    <w:p w14:paraId="74E68D0C" w14:textId="5B823E4C" w:rsidR="00E07996" w:rsidRDefault="00E07996" w:rsidP="00E07996">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Name Brand Energy Drinks</w:t>
      </w:r>
      <w:r w:rsidR="00FA7EE2">
        <w:rPr>
          <w:rFonts w:ascii="Arial" w:eastAsia="Times New Roman" w:hAnsi="Arial" w:cs="Arial"/>
          <w:color w:val="000000" w:themeColor="text1"/>
        </w:rPr>
        <w:t xml:space="preserve"> (Red Bull, Red Bull Tropical, Red Bull Blueberry, Red Bull Sugar Free, Rock Star, Monster Energy, Monster Zero Ultra, Monster Rehab Lemonade, Monster Juice Khaos, Monster Zero Ultra Violet, Monster Pipeline Punch, Monster Mango-Loco, Monster Rehab Lemonade, NOS, Hi-Ball Energy Ginger Ale, Hi-Ball Black Cherry, Full Throttle, Full Throttle Blue Agave)</w:t>
      </w:r>
    </w:p>
    <w:p w14:paraId="4BBDF680" w14:textId="577DC9B1" w:rsidR="00E07996" w:rsidRDefault="00183E07" w:rsidP="00E07996">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Dunkin Donuts</w:t>
      </w:r>
      <w:r w:rsidR="00E07996">
        <w:rPr>
          <w:rFonts w:ascii="Arial" w:eastAsia="Times New Roman" w:hAnsi="Arial" w:cs="Arial"/>
          <w:color w:val="000000" w:themeColor="text1"/>
        </w:rPr>
        <w:t xml:space="preserve"> Frappuccino </w:t>
      </w:r>
    </w:p>
    <w:p w14:paraId="51A67121" w14:textId="596F2ACF" w:rsidR="00E07996" w:rsidRDefault="00E07996" w:rsidP="00E07996">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 xml:space="preserve">Monster Java (Mean Bean </w:t>
      </w:r>
      <w:r w:rsidR="008617D4">
        <w:rPr>
          <w:rFonts w:ascii="Arial" w:eastAsia="Times New Roman" w:hAnsi="Arial" w:cs="Arial"/>
          <w:color w:val="000000" w:themeColor="text1"/>
        </w:rPr>
        <w:t>&amp;</w:t>
      </w:r>
      <w:r>
        <w:rPr>
          <w:rFonts w:ascii="Arial" w:eastAsia="Times New Roman" w:hAnsi="Arial" w:cs="Arial"/>
          <w:color w:val="000000" w:themeColor="text1"/>
        </w:rPr>
        <w:t xml:space="preserve"> Loco-Moco)</w:t>
      </w:r>
    </w:p>
    <w:p w14:paraId="37035093" w14:textId="0808D81E" w:rsidR="007D69CB" w:rsidRPr="00F76EDD" w:rsidRDefault="00E07996" w:rsidP="00AF290C">
      <w:pPr>
        <w:numPr>
          <w:ilvl w:val="0"/>
          <w:numId w:val="1"/>
        </w:numPr>
        <w:spacing w:before="100" w:beforeAutospacing="1" w:after="100" w:afterAutospacing="1" w:line="300" w:lineRule="atLeast"/>
        <w:ind w:left="375"/>
        <w:rPr>
          <w:rFonts w:ascii="Arial" w:eastAsia="Times New Roman" w:hAnsi="Arial" w:cs="Arial"/>
          <w:color w:val="000000" w:themeColor="text1"/>
        </w:rPr>
      </w:pPr>
      <w:r>
        <w:rPr>
          <w:rFonts w:ascii="Arial" w:eastAsia="Times New Roman" w:hAnsi="Arial" w:cs="Arial"/>
          <w:color w:val="000000" w:themeColor="text1"/>
        </w:rPr>
        <w:t>Starbucks Double Shot Energy (Vanill</w:t>
      </w:r>
      <w:r w:rsidR="008617D4">
        <w:rPr>
          <w:rFonts w:ascii="Arial" w:eastAsia="Times New Roman" w:hAnsi="Arial" w:cs="Arial"/>
          <w:color w:val="000000" w:themeColor="text1"/>
        </w:rPr>
        <w:t>a</w:t>
      </w:r>
      <w:r>
        <w:rPr>
          <w:rFonts w:ascii="Arial" w:eastAsia="Times New Roman" w:hAnsi="Arial" w:cs="Arial"/>
          <w:color w:val="000000" w:themeColor="text1"/>
        </w:rPr>
        <w:t>)</w:t>
      </w:r>
    </w:p>
    <w:sectPr w:rsidR="007D69CB" w:rsidRPr="00F76EDD" w:rsidSect="00C97118">
      <w:headerReference w:type="default" r:id="rId8"/>
      <w:footerReference w:type="default" r:id="rId9"/>
      <w:pgSz w:w="12240" w:h="15840"/>
      <w:pgMar w:top="1440" w:right="1440" w:bottom="1008"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C2CDC" w14:textId="77777777" w:rsidR="000509DA" w:rsidRDefault="000509DA" w:rsidP="00C632D6">
      <w:pPr>
        <w:spacing w:after="0" w:line="240" w:lineRule="auto"/>
      </w:pPr>
      <w:r>
        <w:separator/>
      </w:r>
    </w:p>
  </w:endnote>
  <w:endnote w:type="continuationSeparator" w:id="0">
    <w:p w14:paraId="3F196CC0" w14:textId="77777777" w:rsidR="000509DA" w:rsidRDefault="000509DA" w:rsidP="00C6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3896" w14:textId="78CAEBD0" w:rsidR="00D8693F" w:rsidRPr="00B1120C" w:rsidRDefault="000509DA" w:rsidP="00B1120C">
    <w:pPr>
      <w:pStyle w:val="Footer"/>
      <w:tabs>
        <w:tab w:val="left" w:pos="1575"/>
      </w:tabs>
    </w:pPr>
    <w:sdt>
      <w:sdtPr>
        <w:id w:val="281236320"/>
        <w:docPartObj>
          <w:docPartGallery w:val="Page Numbers (Bottom of Page)"/>
          <w:docPartUnique/>
        </w:docPartObj>
      </w:sdtPr>
      <w:sdtEndPr/>
      <w:sdtContent>
        <w:r w:rsidR="00141D92">
          <w:t>0</w:t>
        </w:r>
        <w:r w:rsidR="00DE2AB3">
          <w:t>6</w:t>
        </w:r>
        <w:r w:rsidR="0003539B">
          <w:t>/201</w:t>
        </w:r>
        <w:r w:rsidR="000429F9">
          <w:t>8</w:t>
        </w:r>
        <w:r w:rsidR="00D8693F">
          <w:tab/>
        </w:r>
        <w:r w:rsidR="00D8693F">
          <w:tab/>
        </w:r>
        <w:r w:rsidR="00D8693F">
          <w:tab/>
        </w:r>
      </w:sdtContent>
    </w:sdt>
    <w:r w:rsidR="009A223E">
      <w:fldChar w:fldCharType="begin"/>
    </w:r>
    <w:r w:rsidR="00D8693F">
      <w:instrText xml:space="preserve"> PAGE   \* MERGEFORMAT </w:instrText>
    </w:r>
    <w:r w:rsidR="009A223E">
      <w:fldChar w:fldCharType="separate"/>
    </w:r>
    <w:r w:rsidR="0003539B">
      <w:rPr>
        <w:noProof/>
      </w:rPr>
      <w:t>2</w:t>
    </w:r>
    <w:r w:rsidR="009A223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E5598" w14:textId="77777777" w:rsidR="000509DA" w:rsidRDefault="000509DA" w:rsidP="00C632D6">
      <w:pPr>
        <w:spacing w:after="0" w:line="240" w:lineRule="auto"/>
      </w:pPr>
      <w:r>
        <w:separator/>
      </w:r>
    </w:p>
  </w:footnote>
  <w:footnote w:type="continuationSeparator" w:id="0">
    <w:p w14:paraId="5F56D5FC" w14:textId="77777777" w:rsidR="000509DA" w:rsidRDefault="000509DA" w:rsidP="00C63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18214" w14:textId="77777777" w:rsidR="00D8693F" w:rsidRDefault="00D8693F" w:rsidP="00FD4207">
    <w:pPr>
      <w:pStyle w:val="Header"/>
      <w:rPr>
        <w:rFonts w:eastAsia="Arial Unicode MS" w:cstheme="minorHAnsi"/>
        <w:sz w:val="36"/>
        <w:szCs w:val="36"/>
      </w:rPr>
    </w:pPr>
    <w:r>
      <w:rPr>
        <w:noProof/>
      </w:rPr>
      <w:drawing>
        <wp:inline distT="0" distB="0" distL="0" distR="0" wp14:anchorId="78092AAF" wp14:editId="12B78479">
          <wp:extent cx="1097280" cy="476118"/>
          <wp:effectExtent l="19050" t="0" r="762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bwMode="auto">
                  <a:xfrm>
                    <a:off x="0" y="0"/>
                    <a:ext cx="1097280" cy="476118"/>
                  </a:xfrm>
                  <a:prstGeom prst="rect">
                    <a:avLst/>
                  </a:prstGeom>
                  <a:noFill/>
                  <a:ln>
                    <a:noFill/>
                  </a:ln>
                </pic:spPr>
              </pic:pic>
            </a:graphicData>
          </a:graphic>
        </wp:inline>
      </w:drawing>
    </w:r>
    <w:r>
      <w:rPr>
        <w:rFonts w:ascii="Eras Demi ITC" w:hAnsi="Eras Demi ITC"/>
        <w:sz w:val="32"/>
        <w:szCs w:val="32"/>
      </w:rPr>
      <w:tab/>
    </w:r>
    <w:r w:rsidR="00F34E01">
      <w:rPr>
        <w:rFonts w:eastAsia="Arial Unicode MS" w:cstheme="minorHAnsi"/>
        <w:sz w:val="36"/>
        <w:szCs w:val="36"/>
      </w:rPr>
      <w:t>Company</w:t>
    </w:r>
    <w:r w:rsidR="00A63874">
      <w:rPr>
        <w:rFonts w:eastAsia="Arial Unicode MS" w:cstheme="minorHAnsi"/>
        <w:sz w:val="36"/>
        <w:szCs w:val="36"/>
      </w:rPr>
      <w:t xml:space="preserve"> Market Sample Me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06A0"/>
    <w:multiLevelType w:val="multilevel"/>
    <w:tmpl w:val="C556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BA081D"/>
    <w:multiLevelType w:val="multilevel"/>
    <w:tmpl w:val="80BC2D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262EC0"/>
    <w:multiLevelType w:val="multilevel"/>
    <w:tmpl w:val="4F8C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2CA0"/>
    <w:rsid w:val="00003DE8"/>
    <w:rsid w:val="0001111A"/>
    <w:rsid w:val="00013E2B"/>
    <w:rsid w:val="0001476C"/>
    <w:rsid w:val="0003539B"/>
    <w:rsid w:val="00040227"/>
    <w:rsid w:val="00040C2F"/>
    <w:rsid w:val="000429F9"/>
    <w:rsid w:val="000445B7"/>
    <w:rsid w:val="000509DA"/>
    <w:rsid w:val="00090317"/>
    <w:rsid w:val="00092D72"/>
    <w:rsid w:val="0009432E"/>
    <w:rsid w:val="000B1004"/>
    <w:rsid w:val="00104410"/>
    <w:rsid w:val="001113B0"/>
    <w:rsid w:val="00130491"/>
    <w:rsid w:val="00141D92"/>
    <w:rsid w:val="00143206"/>
    <w:rsid w:val="00153040"/>
    <w:rsid w:val="00157F43"/>
    <w:rsid w:val="00163768"/>
    <w:rsid w:val="0017424B"/>
    <w:rsid w:val="00183E07"/>
    <w:rsid w:val="001A1019"/>
    <w:rsid w:val="001B211A"/>
    <w:rsid w:val="001B4025"/>
    <w:rsid w:val="001D1BCD"/>
    <w:rsid w:val="001D3A7E"/>
    <w:rsid w:val="001D586A"/>
    <w:rsid w:val="001E67CA"/>
    <w:rsid w:val="00237274"/>
    <w:rsid w:val="00237847"/>
    <w:rsid w:val="0025000D"/>
    <w:rsid w:val="00252B7D"/>
    <w:rsid w:val="00257B5A"/>
    <w:rsid w:val="00265233"/>
    <w:rsid w:val="00281E65"/>
    <w:rsid w:val="00285FDF"/>
    <w:rsid w:val="00293358"/>
    <w:rsid w:val="00295FB5"/>
    <w:rsid w:val="002A09B5"/>
    <w:rsid w:val="002C38EE"/>
    <w:rsid w:val="002D1E81"/>
    <w:rsid w:val="002E55CF"/>
    <w:rsid w:val="002E5795"/>
    <w:rsid w:val="002E7DFC"/>
    <w:rsid w:val="00306D8E"/>
    <w:rsid w:val="00311EA9"/>
    <w:rsid w:val="00324BE5"/>
    <w:rsid w:val="003407EA"/>
    <w:rsid w:val="00345A0D"/>
    <w:rsid w:val="00365BA7"/>
    <w:rsid w:val="00365C9C"/>
    <w:rsid w:val="003717C1"/>
    <w:rsid w:val="00377EC3"/>
    <w:rsid w:val="003830DE"/>
    <w:rsid w:val="00385705"/>
    <w:rsid w:val="0038660A"/>
    <w:rsid w:val="003A2D68"/>
    <w:rsid w:val="003A3322"/>
    <w:rsid w:val="003B19EE"/>
    <w:rsid w:val="003B54AE"/>
    <w:rsid w:val="003C0CD0"/>
    <w:rsid w:val="003D2ED6"/>
    <w:rsid w:val="003E35D6"/>
    <w:rsid w:val="00401CAA"/>
    <w:rsid w:val="004422C4"/>
    <w:rsid w:val="004520AD"/>
    <w:rsid w:val="0046121B"/>
    <w:rsid w:val="004634FE"/>
    <w:rsid w:val="00483136"/>
    <w:rsid w:val="00492D66"/>
    <w:rsid w:val="004957E1"/>
    <w:rsid w:val="004A32BD"/>
    <w:rsid w:val="004C34F0"/>
    <w:rsid w:val="004C6F7B"/>
    <w:rsid w:val="004C7265"/>
    <w:rsid w:val="004D183F"/>
    <w:rsid w:val="004D457E"/>
    <w:rsid w:val="004E280B"/>
    <w:rsid w:val="004F6244"/>
    <w:rsid w:val="004F7C84"/>
    <w:rsid w:val="00554CC4"/>
    <w:rsid w:val="0056173E"/>
    <w:rsid w:val="0057380A"/>
    <w:rsid w:val="00574146"/>
    <w:rsid w:val="00586119"/>
    <w:rsid w:val="005B3E07"/>
    <w:rsid w:val="005D101B"/>
    <w:rsid w:val="005D1B4A"/>
    <w:rsid w:val="005E7340"/>
    <w:rsid w:val="005F550D"/>
    <w:rsid w:val="00603263"/>
    <w:rsid w:val="00605341"/>
    <w:rsid w:val="00614AA2"/>
    <w:rsid w:val="00622425"/>
    <w:rsid w:val="00624181"/>
    <w:rsid w:val="00626E0F"/>
    <w:rsid w:val="00632002"/>
    <w:rsid w:val="00651897"/>
    <w:rsid w:val="00652950"/>
    <w:rsid w:val="006537E1"/>
    <w:rsid w:val="006550F0"/>
    <w:rsid w:val="00656F48"/>
    <w:rsid w:val="00665979"/>
    <w:rsid w:val="00665C99"/>
    <w:rsid w:val="0067187C"/>
    <w:rsid w:val="006C40E7"/>
    <w:rsid w:val="006C64A9"/>
    <w:rsid w:val="006C6D33"/>
    <w:rsid w:val="006E0C81"/>
    <w:rsid w:val="006E7B57"/>
    <w:rsid w:val="006F0A54"/>
    <w:rsid w:val="006F7FA8"/>
    <w:rsid w:val="0070118B"/>
    <w:rsid w:val="007359B8"/>
    <w:rsid w:val="00743662"/>
    <w:rsid w:val="007476CF"/>
    <w:rsid w:val="00762049"/>
    <w:rsid w:val="00763494"/>
    <w:rsid w:val="007C77ED"/>
    <w:rsid w:val="007C7B42"/>
    <w:rsid w:val="007D69CB"/>
    <w:rsid w:val="007D7967"/>
    <w:rsid w:val="007E28D5"/>
    <w:rsid w:val="007E4415"/>
    <w:rsid w:val="008139A6"/>
    <w:rsid w:val="00853A75"/>
    <w:rsid w:val="008617D4"/>
    <w:rsid w:val="008647FE"/>
    <w:rsid w:val="008729A7"/>
    <w:rsid w:val="00891592"/>
    <w:rsid w:val="008A37DA"/>
    <w:rsid w:val="008B1A18"/>
    <w:rsid w:val="008B5E29"/>
    <w:rsid w:val="008D417E"/>
    <w:rsid w:val="00901BFE"/>
    <w:rsid w:val="0091436C"/>
    <w:rsid w:val="0092478A"/>
    <w:rsid w:val="009410CE"/>
    <w:rsid w:val="00950BB8"/>
    <w:rsid w:val="0097492D"/>
    <w:rsid w:val="009A223E"/>
    <w:rsid w:val="009A5A81"/>
    <w:rsid w:val="009D5887"/>
    <w:rsid w:val="009E1039"/>
    <w:rsid w:val="009E49F8"/>
    <w:rsid w:val="009E4A5C"/>
    <w:rsid w:val="00A14393"/>
    <w:rsid w:val="00A44269"/>
    <w:rsid w:val="00A51250"/>
    <w:rsid w:val="00A63874"/>
    <w:rsid w:val="00A75F74"/>
    <w:rsid w:val="00A93CDF"/>
    <w:rsid w:val="00A9620F"/>
    <w:rsid w:val="00AA4B33"/>
    <w:rsid w:val="00AA7D6E"/>
    <w:rsid w:val="00AC7843"/>
    <w:rsid w:val="00AD182F"/>
    <w:rsid w:val="00AF290C"/>
    <w:rsid w:val="00AF2CA0"/>
    <w:rsid w:val="00AF2D08"/>
    <w:rsid w:val="00B00D74"/>
    <w:rsid w:val="00B1120C"/>
    <w:rsid w:val="00B22406"/>
    <w:rsid w:val="00B23665"/>
    <w:rsid w:val="00B2477F"/>
    <w:rsid w:val="00B27812"/>
    <w:rsid w:val="00B537CF"/>
    <w:rsid w:val="00B740CA"/>
    <w:rsid w:val="00B95B40"/>
    <w:rsid w:val="00BB2ABA"/>
    <w:rsid w:val="00BB31F9"/>
    <w:rsid w:val="00BB3FC3"/>
    <w:rsid w:val="00BB571B"/>
    <w:rsid w:val="00BC3B79"/>
    <w:rsid w:val="00BC7D91"/>
    <w:rsid w:val="00BF5A2C"/>
    <w:rsid w:val="00BF5E00"/>
    <w:rsid w:val="00C02BBA"/>
    <w:rsid w:val="00C260A5"/>
    <w:rsid w:val="00C50C95"/>
    <w:rsid w:val="00C54700"/>
    <w:rsid w:val="00C55EE0"/>
    <w:rsid w:val="00C5626D"/>
    <w:rsid w:val="00C632D6"/>
    <w:rsid w:val="00C67BB0"/>
    <w:rsid w:val="00C97118"/>
    <w:rsid w:val="00CB4333"/>
    <w:rsid w:val="00CD0B7C"/>
    <w:rsid w:val="00CD2EF7"/>
    <w:rsid w:val="00CD412B"/>
    <w:rsid w:val="00CE3DC8"/>
    <w:rsid w:val="00D058F8"/>
    <w:rsid w:val="00D20B9A"/>
    <w:rsid w:val="00D265FD"/>
    <w:rsid w:val="00D41F16"/>
    <w:rsid w:val="00D60014"/>
    <w:rsid w:val="00D60678"/>
    <w:rsid w:val="00D67D4B"/>
    <w:rsid w:val="00D7252B"/>
    <w:rsid w:val="00D75211"/>
    <w:rsid w:val="00D7624A"/>
    <w:rsid w:val="00D847B5"/>
    <w:rsid w:val="00D86910"/>
    <w:rsid w:val="00D8693F"/>
    <w:rsid w:val="00D912D3"/>
    <w:rsid w:val="00DE2AB3"/>
    <w:rsid w:val="00DE39FD"/>
    <w:rsid w:val="00DF7811"/>
    <w:rsid w:val="00E07996"/>
    <w:rsid w:val="00E262E6"/>
    <w:rsid w:val="00E53E0C"/>
    <w:rsid w:val="00E75CD4"/>
    <w:rsid w:val="00E77F3B"/>
    <w:rsid w:val="00E87E6C"/>
    <w:rsid w:val="00E92C68"/>
    <w:rsid w:val="00E92DC3"/>
    <w:rsid w:val="00EB091D"/>
    <w:rsid w:val="00EB36A9"/>
    <w:rsid w:val="00EB511F"/>
    <w:rsid w:val="00EC09E9"/>
    <w:rsid w:val="00EC2D6E"/>
    <w:rsid w:val="00EC6CA5"/>
    <w:rsid w:val="00EF080B"/>
    <w:rsid w:val="00EF4E5D"/>
    <w:rsid w:val="00F0215D"/>
    <w:rsid w:val="00F041CB"/>
    <w:rsid w:val="00F11473"/>
    <w:rsid w:val="00F11E58"/>
    <w:rsid w:val="00F12C61"/>
    <w:rsid w:val="00F14BD7"/>
    <w:rsid w:val="00F34E01"/>
    <w:rsid w:val="00F371F1"/>
    <w:rsid w:val="00F473B5"/>
    <w:rsid w:val="00F561D3"/>
    <w:rsid w:val="00F60DEB"/>
    <w:rsid w:val="00F76EDD"/>
    <w:rsid w:val="00FA7EE2"/>
    <w:rsid w:val="00FC44A4"/>
    <w:rsid w:val="00FD4207"/>
    <w:rsid w:val="00FF3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A824F"/>
  <w15:docId w15:val="{D484F4C1-552A-4614-ACFB-EB8F4A78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2B"/>
  </w:style>
  <w:style w:type="paragraph" w:styleId="Heading1">
    <w:name w:val="heading 1"/>
    <w:basedOn w:val="Normal"/>
    <w:link w:val="Heading1Char"/>
    <w:uiPriority w:val="9"/>
    <w:qFormat/>
    <w:rsid w:val="006659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957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2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2D6"/>
  </w:style>
  <w:style w:type="paragraph" w:styleId="Footer">
    <w:name w:val="footer"/>
    <w:basedOn w:val="Normal"/>
    <w:link w:val="FooterChar"/>
    <w:uiPriority w:val="99"/>
    <w:unhideWhenUsed/>
    <w:rsid w:val="00C63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2D6"/>
  </w:style>
  <w:style w:type="paragraph" w:styleId="BalloonText">
    <w:name w:val="Balloon Text"/>
    <w:basedOn w:val="Normal"/>
    <w:link w:val="BalloonTextChar"/>
    <w:uiPriority w:val="99"/>
    <w:semiHidden/>
    <w:unhideWhenUsed/>
    <w:rsid w:val="00FD4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207"/>
    <w:rPr>
      <w:rFonts w:ascii="Tahoma" w:hAnsi="Tahoma" w:cs="Tahoma"/>
      <w:sz w:val="16"/>
      <w:szCs w:val="16"/>
    </w:rPr>
  </w:style>
  <w:style w:type="character" w:customStyle="1" w:styleId="Heading1Char">
    <w:name w:val="Heading 1 Char"/>
    <w:basedOn w:val="DefaultParagraphFont"/>
    <w:link w:val="Heading1"/>
    <w:uiPriority w:val="9"/>
    <w:rsid w:val="0066597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665979"/>
  </w:style>
  <w:style w:type="paragraph" w:styleId="NormalWeb">
    <w:name w:val="Normal (Web)"/>
    <w:basedOn w:val="Normal"/>
    <w:uiPriority w:val="99"/>
    <w:unhideWhenUsed/>
    <w:rsid w:val="00BB31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957E1"/>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06D8E"/>
    <w:rPr>
      <w:i/>
      <w:iCs/>
    </w:rPr>
  </w:style>
  <w:style w:type="paragraph" w:styleId="ListParagraph">
    <w:name w:val="List Paragraph"/>
    <w:basedOn w:val="Normal"/>
    <w:uiPriority w:val="34"/>
    <w:qFormat/>
    <w:rsid w:val="00A96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23835">
      <w:bodyDiv w:val="1"/>
      <w:marLeft w:val="0"/>
      <w:marRight w:val="0"/>
      <w:marTop w:val="0"/>
      <w:marBottom w:val="0"/>
      <w:divBdr>
        <w:top w:val="none" w:sz="0" w:space="0" w:color="auto"/>
        <w:left w:val="none" w:sz="0" w:space="0" w:color="auto"/>
        <w:bottom w:val="none" w:sz="0" w:space="0" w:color="auto"/>
        <w:right w:val="none" w:sz="0" w:space="0" w:color="auto"/>
      </w:divBdr>
    </w:div>
    <w:div w:id="337078220">
      <w:bodyDiv w:val="1"/>
      <w:marLeft w:val="0"/>
      <w:marRight w:val="0"/>
      <w:marTop w:val="0"/>
      <w:marBottom w:val="0"/>
      <w:divBdr>
        <w:top w:val="none" w:sz="0" w:space="0" w:color="auto"/>
        <w:left w:val="none" w:sz="0" w:space="0" w:color="auto"/>
        <w:bottom w:val="none" w:sz="0" w:space="0" w:color="auto"/>
        <w:right w:val="none" w:sz="0" w:space="0" w:color="auto"/>
      </w:divBdr>
    </w:div>
    <w:div w:id="541792016">
      <w:bodyDiv w:val="1"/>
      <w:marLeft w:val="0"/>
      <w:marRight w:val="0"/>
      <w:marTop w:val="0"/>
      <w:marBottom w:val="0"/>
      <w:divBdr>
        <w:top w:val="none" w:sz="0" w:space="0" w:color="auto"/>
        <w:left w:val="none" w:sz="0" w:space="0" w:color="auto"/>
        <w:bottom w:val="none" w:sz="0" w:space="0" w:color="auto"/>
        <w:right w:val="none" w:sz="0" w:space="0" w:color="auto"/>
      </w:divBdr>
    </w:div>
    <w:div w:id="7015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E7EC-EAA1-467A-AD47-3833E0F3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Ryan Harrington</cp:lastModifiedBy>
  <cp:revision>32</cp:revision>
  <dcterms:created xsi:type="dcterms:W3CDTF">2014-04-28T17:57:00Z</dcterms:created>
  <dcterms:modified xsi:type="dcterms:W3CDTF">2018-06-12T21:46:00Z</dcterms:modified>
</cp:coreProperties>
</file>